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2575"/>
        <w:gridCol w:w="12045"/>
      </w:tblGrid>
      <w:tr w:rsidR="00FB3315" w:rsidRPr="00284A40" w14:paraId="7D1AB5F8" w14:textId="77777777" w:rsidTr="00D07170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126B10D2" w14:textId="77777777" w:rsidR="00FB3315" w:rsidRPr="00284A40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Fakülte </w:t>
            </w:r>
          </w:p>
        </w:tc>
        <w:tc>
          <w:tcPr>
            <w:tcW w:w="12045" w:type="dxa"/>
          </w:tcPr>
          <w:p w14:paraId="3071140B" w14:textId="77777777" w:rsidR="00FB3315" w:rsidRPr="00284A40" w:rsidRDefault="00D07170" w:rsidP="004023B0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 xml:space="preserve">Eğitim </w:t>
            </w:r>
            <w:r w:rsidR="00FB3315" w:rsidRPr="00284A40">
              <w:rPr>
                <w:rFonts w:ascii="Cambria" w:hAnsi="Cambria"/>
              </w:rPr>
              <w:t>Fakültesi</w:t>
            </w:r>
          </w:p>
        </w:tc>
      </w:tr>
      <w:tr w:rsidR="00FB3315" w:rsidRPr="00284A40" w14:paraId="3FF12924" w14:textId="77777777" w:rsidTr="00D07170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04C3F258" w14:textId="77777777" w:rsidR="00FB3315" w:rsidRPr="00284A40" w:rsidRDefault="004A5D2A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Lisans Programı</w:t>
            </w:r>
            <w:r w:rsidR="00FB3315" w:rsidRPr="00284A40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2045" w:type="dxa"/>
          </w:tcPr>
          <w:p w14:paraId="6C34C832" w14:textId="76204CB2" w:rsidR="00FB3315" w:rsidRPr="00284A40" w:rsidRDefault="00782B1B" w:rsidP="004023B0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</w:t>
            </w:r>
            <w:r w:rsidR="004A5D2A" w:rsidRPr="00284A40">
              <w:rPr>
                <w:rFonts w:ascii="Cambria" w:hAnsi="Cambria"/>
              </w:rPr>
              <w:t xml:space="preserve"> Öğretmenliği</w:t>
            </w:r>
          </w:p>
        </w:tc>
      </w:tr>
      <w:tr w:rsidR="00FB3315" w:rsidRPr="00284A40" w14:paraId="7D5E02EF" w14:textId="77777777" w:rsidTr="00D07170">
        <w:trPr>
          <w:trHeight w:val="242"/>
        </w:trPr>
        <w:tc>
          <w:tcPr>
            <w:tcW w:w="2575" w:type="dxa"/>
            <w:shd w:val="clear" w:color="auto" w:fill="F2F2F2" w:themeFill="background1" w:themeFillShade="F2"/>
          </w:tcPr>
          <w:p w14:paraId="21C4110A" w14:textId="77777777" w:rsidR="00FB3315" w:rsidRPr="00284A40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</w:tcPr>
          <w:p w14:paraId="79CE60A1" w14:textId="77777777" w:rsidR="00FB3315" w:rsidRPr="00284A40" w:rsidRDefault="00FB3315" w:rsidP="004023B0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1. Sınıf</w:t>
            </w:r>
          </w:p>
        </w:tc>
      </w:tr>
      <w:tr w:rsidR="00FB3315" w:rsidRPr="00284A40" w14:paraId="68AB36E6" w14:textId="77777777" w:rsidTr="00D07170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1AA3942C" w14:textId="77777777" w:rsidR="00FB3315" w:rsidRPr="00284A40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</w:t>
            </w:r>
            <w:r w:rsidR="004A5D2A" w:rsidRPr="00284A40"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2045" w:type="dxa"/>
          </w:tcPr>
          <w:p w14:paraId="10780D84" w14:textId="6F83EF02" w:rsidR="00FB3315" w:rsidRPr="00284A40" w:rsidRDefault="007A3BE6" w:rsidP="00FB3315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</w:t>
            </w:r>
            <w:r w:rsidR="00F1449E" w:rsidRPr="00284A40">
              <w:rPr>
                <w:rFonts w:ascii="Cambria" w:hAnsi="Cambria"/>
              </w:rPr>
              <w:t>1</w:t>
            </w:r>
            <w:r w:rsidRPr="00284A40">
              <w:rPr>
                <w:rFonts w:ascii="Cambria" w:hAnsi="Cambria"/>
              </w:rPr>
              <w:t>/</w:t>
            </w:r>
            <w:proofErr w:type="gramStart"/>
            <w:r w:rsidRPr="00284A40">
              <w:rPr>
                <w:rFonts w:ascii="Cambria" w:hAnsi="Cambria"/>
              </w:rPr>
              <w:t>202</w:t>
            </w:r>
            <w:r w:rsidR="00F1449E" w:rsidRPr="00284A40">
              <w:rPr>
                <w:rFonts w:ascii="Cambria" w:hAnsi="Cambria"/>
              </w:rPr>
              <w:t>2</w:t>
            </w:r>
            <w:r w:rsidR="004A5D2A" w:rsidRPr="00284A40">
              <w:rPr>
                <w:rFonts w:ascii="Cambria" w:hAnsi="Cambria"/>
              </w:rPr>
              <w:t xml:space="preserve"> -</w:t>
            </w:r>
            <w:proofErr w:type="gramEnd"/>
            <w:r w:rsidR="004A5D2A" w:rsidRPr="00284A40">
              <w:rPr>
                <w:rFonts w:ascii="Cambria" w:hAnsi="Cambria"/>
              </w:rPr>
              <w:t xml:space="preserve"> </w:t>
            </w:r>
            <w:r w:rsidR="00F1449E" w:rsidRPr="00284A40">
              <w:rPr>
                <w:rFonts w:ascii="Cambria" w:hAnsi="Cambria"/>
              </w:rPr>
              <w:t>Güz</w:t>
            </w:r>
          </w:p>
        </w:tc>
      </w:tr>
    </w:tbl>
    <w:p w14:paraId="0B660D5E" w14:textId="46CC4961" w:rsidR="003230A8" w:rsidRPr="00284A4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1530"/>
        <w:gridCol w:w="1045"/>
        <w:gridCol w:w="1389"/>
        <w:gridCol w:w="2552"/>
        <w:gridCol w:w="2268"/>
        <w:gridCol w:w="3037"/>
        <w:gridCol w:w="2775"/>
        <w:gridCol w:w="24"/>
      </w:tblGrid>
      <w:tr w:rsidR="004A5D2A" w:rsidRPr="00284A40" w14:paraId="662B2CEE" w14:textId="77777777" w:rsidTr="00134EE8">
        <w:trPr>
          <w:gridAfter w:val="1"/>
          <w:wAfter w:w="24" w:type="dxa"/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51B93A2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6DFB8870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AE21AD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4EE6C0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1F74C16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472EB6E4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12BB1" w:rsidRPr="00284A40" w14:paraId="6F1054E5" w14:textId="77777777" w:rsidTr="00134EE8">
        <w:trPr>
          <w:gridAfter w:val="1"/>
          <w:wAfter w:w="24" w:type="dxa"/>
          <w:trHeight w:val="721"/>
        </w:trPr>
        <w:tc>
          <w:tcPr>
            <w:tcW w:w="1530" w:type="dxa"/>
            <w:vAlign w:val="center"/>
          </w:tcPr>
          <w:p w14:paraId="21679A14" w14:textId="77777777" w:rsidR="00A12BB1" w:rsidRPr="00284A40" w:rsidRDefault="00A12BB1" w:rsidP="00A12B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434" w:type="dxa"/>
            <w:gridSpan w:val="2"/>
            <w:vAlign w:val="center"/>
          </w:tcPr>
          <w:p w14:paraId="1E8EAF29" w14:textId="4F0CA048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62E26CB8" w14:textId="6E690C60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371AADC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5AB46F7F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5726301B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A12BB1" w:rsidRPr="00284A40" w14:paraId="0523C580" w14:textId="77777777" w:rsidTr="00134EE8">
        <w:trPr>
          <w:gridAfter w:val="1"/>
          <w:wAfter w:w="24" w:type="dxa"/>
          <w:trHeight w:val="789"/>
        </w:trPr>
        <w:tc>
          <w:tcPr>
            <w:tcW w:w="1530" w:type="dxa"/>
            <w:vAlign w:val="center"/>
          </w:tcPr>
          <w:p w14:paraId="6095D445" w14:textId="77777777" w:rsidR="00A12BB1" w:rsidRPr="00284A40" w:rsidRDefault="00A12BB1" w:rsidP="00A12B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434" w:type="dxa"/>
            <w:gridSpan w:val="2"/>
            <w:vAlign w:val="center"/>
          </w:tcPr>
          <w:p w14:paraId="6EFD374D" w14:textId="38C85684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033F75D2" w14:textId="326DC91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4979BAF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373C4A5D" w14:textId="06F49D81" w:rsidR="00547D99" w:rsidRPr="00F37D27" w:rsidRDefault="00547D99" w:rsidP="00547D9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59711300" w14:textId="77777777" w:rsidR="00883E60" w:rsidRPr="00F37D27" w:rsidRDefault="00883E60" w:rsidP="00883E60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3</w:t>
            </w:r>
          </w:p>
          <w:p w14:paraId="61F2D452" w14:textId="05A2099A" w:rsidR="00883E60" w:rsidRPr="00F37D27" w:rsidRDefault="00883E60" w:rsidP="00883E60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 Sosyolojisi</w:t>
            </w:r>
            <w:r w:rsidR="00A12991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3BC82827" w14:textId="77777777" w:rsidR="00883E60" w:rsidRPr="00F37D27" w:rsidRDefault="00883E60" w:rsidP="00883E6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Enver DURUALP</w:t>
            </w:r>
          </w:p>
          <w:p w14:paraId="1EFDAEB3" w14:textId="22878670" w:rsidR="00A12BB1" w:rsidRPr="00F37D27" w:rsidRDefault="00A87EA2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881A03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</w:tr>
      <w:tr w:rsidR="00020A0F" w:rsidRPr="00284A40" w14:paraId="65E381C2" w14:textId="77777777" w:rsidTr="00134EE8">
        <w:trPr>
          <w:gridAfter w:val="1"/>
          <w:wAfter w:w="24" w:type="dxa"/>
          <w:trHeight w:val="582"/>
        </w:trPr>
        <w:tc>
          <w:tcPr>
            <w:tcW w:w="1530" w:type="dxa"/>
            <w:vAlign w:val="center"/>
          </w:tcPr>
          <w:p w14:paraId="485C6304" w14:textId="77777777" w:rsidR="00020A0F" w:rsidRPr="00284A40" w:rsidRDefault="00020A0F" w:rsidP="00020A0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434" w:type="dxa"/>
            <w:gridSpan w:val="2"/>
            <w:vAlign w:val="center"/>
          </w:tcPr>
          <w:p w14:paraId="442D60A9" w14:textId="695299AD" w:rsidR="00DB2611" w:rsidRPr="00F37D27" w:rsidRDefault="00DB2611" w:rsidP="00DB2611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101</w:t>
            </w:r>
          </w:p>
          <w:p w14:paraId="1BE1FFE6" w14:textId="06C5DA5F" w:rsidR="00DB2611" w:rsidRPr="00F37D27" w:rsidRDefault="00DB2611" w:rsidP="00DB2611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türk İlkeleri ve İnkılap Tar.</w:t>
            </w:r>
            <w:r w:rsidR="00883E60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64C4EBF6" w14:textId="0F93BDF9" w:rsidR="00DB2611" w:rsidRPr="00F37D27" w:rsidRDefault="00DB2611" w:rsidP="00DB2611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sz w:val="14"/>
                <w:szCs w:val="14"/>
              </w:rPr>
              <w:t>EGF1</w:t>
            </w:r>
          </w:p>
          <w:p w14:paraId="1B68F887" w14:textId="77777777" w:rsidR="00020A0F" w:rsidRPr="00F37D27" w:rsidRDefault="00DB2611" w:rsidP="004807DB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Dr. Özgür TİLBE</w:t>
            </w:r>
          </w:p>
          <w:p w14:paraId="1B4F6E0B" w14:textId="22E50A37" w:rsidR="004807DB" w:rsidRPr="00F37D27" w:rsidRDefault="004807DB" w:rsidP="004807DB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</w:t>
            </w:r>
            <w:r w:rsidR="00BB731C" w:rsidRPr="00F37D27">
              <w:rPr>
                <w:rFonts w:ascii="Cambria" w:hAnsi="Cambria" w:cstheme="minorHAnsi"/>
                <w:sz w:val="14"/>
                <w:szCs w:val="14"/>
              </w:rPr>
              <w:t>AKTAN</w:t>
            </w:r>
          </w:p>
        </w:tc>
        <w:tc>
          <w:tcPr>
            <w:tcW w:w="2552" w:type="dxa"/>
            <w:vAlign w:val="center"/>
          </w:tcPr>
          <w:p w14:paraId="513D4A73" w14:textId="296D1D79" w:rsidR="00020A0F" w:rsidRPr="00F37D27" w:rsidRDefault="00020A0F" w:rsidP="00AE799F">
            <w:pPr>
              <w:jc w:val="center"/>
              <w:rPr>
                <w:rFonts w:ascii="Cambria" w:eastAsia="Times New Roman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75E0F4B" w14:textId="72E3955E" w:rsidR="00020A0F" w:rsidRPr="00F37D27" w:rsidRDefault="00020A0F" w:rsidP="00020A0F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714B092B" w14:textId="77777777" w:rsidR="00020A0F" w:rsidRPr="00F37D27" w:rsidRDefault="00020A0F" w:rsidP="00020A0F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1</w:t>
            </w:r>
          </w:p>
          <w:p w14:paraId="66ABB65F" w14:textId="01C8D219" w:rsidR="00020A0F" w:rsidRPr="00F37D27" w:rsidRDefault="00020A0F" w:rsidP="00020A0F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e Giriş</w:t>
            </w:r>
            <w:r w:rsidR="00883E60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4DCD7F29" w14:textId="77777777" w:rsidR="00020A0F" w:rsidRPr="00F37D27" w:rsidRDefault="00020A0F" w:rsidP="00020A0F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Hüseyin KAYGIN</w:t>
            </w:r>
          </w:p>
          <w:p w14:paraId="2E7D9134" w14:textId="23DE5444" w:rsidR="004807DB" w:rsidRPr="00F37D27" w:rsidRDefault="00A87EA2" w:rsidP="00020A0F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08B93C42" w14:textId="09D224EE" w:rsidR="00883E60" w:rsidRPr="00F37D27" w:rsidRDefault="00883E60" w:rsidP="00883E60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3</w:t>
            </w:r>
          </w:p>
          <w:p w14:paraId="45496C85" w14:textId="5E1D6D23" w:rsidR="00883E60" w:rsidRPr="00F37D27" w:rsidRDefault="00883E60" w:rsidP="00883E60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 Sosyolojisi</w:t>
            </w:r>
            <w:r w:rsidR="00A12991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2CD4FB2A" w14:textId="77777777" w:rsidR="00883E60" w:rsidRPr="00F37D27" w:rsidRDefault="00883E60" w:rsidP="00883E6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Enver DURUALP</w:t>
            </w:r>
          </w:p>
          <w:p w14:paraId="22385361" w14:textId="66B4A100" w:rsidR="00020A0F" w:rsidRPr="00F37D27" w:rsidRDefault="00A87EA2" w:rsidP="00020A0F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881A03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</w:tr>
      <w:tr w:rsidR="00134EE8" w:rsidRPr="00284A40" w14:paraId="36293A94" w14:textId="77777777" w:rsidTr="00134EE8">
        <w:trPr>
          <w:gridAfter w:val="1"/>
          <w:wAfter w:w="24" w:type="dxa"/>
          <w:trHeight w:val="563"/>
        </w:trPr>
        <w:tc>
          <w:tcPr>
            <w:tcW w:w="1530" w:type="dxa"/>
            <w:vAlign w:val="center"/>
          </w:tcPr>
          <w:p w14:paraId="63F5E14A" w14:textId="77777777" w:rsidR="00134EE8" w:rsidRPr="00284A40" w:rsidRDefault="00134EE8" w:rsidP="00134EE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434" w:type="dxa"/>
            <w:gridSpan w:val="2"/>
            <w:vAlign w:val="center"/>
          </w:tcPr>
          <w:p w14:paraId="5E34236C" w14:textId="77777777" w:rsidR="00134EE8" w:rsidRPr="00F37D27" w:rsidRDefault="00134EE8" w:rsidP="00134EE8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101</w:t>
            </w:r>
          </w:p>
          <w:p w14:paraId="113FC2ED" w14:textId="405BC309" w:rsidR="00134EE8" w:rsidRPr="00F37D27" w:rsidRDefault="00134EE8" w:rsidP="00134EE8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türk İlkeleri ve İnkılap Tar. (T)</w:t>
            </w:r>
          </w:p>
          <w:p w14:paraId="5625A5A9" w14:textId="77777777" w:rsidR="00134EE8" w:rsidRPr="00F37D27" w:rsidRDefault="00134EE8" w:rsidP="00134EE8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sz w:val="14"/>
                <w:szCs w:val="14"/>
              </w:rPr>
              <w:t>EGF1</w:t>
            </w:r>
          </w:p>
          <w:p w14:paraId="4B35861F" w14:textId="77777777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Dr. Özgür TİLBE</w:t>
            </w:r>
          </w:p>
          <w:p w14:paraId="2868B325" w14:textId="5BF57DBD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552" w:type="dxa"/>
            <w:vAlign w:val="center"/>
          </w:tcPr>
          <w:p w14:paraId="4034258D" w14:textId="77777777" w:rsidR="00134EE8" w:rsidRPr="00F37D27" w:rsidRDefault="00134EE8" w:rsidP="00134EE8">
            <w:pPr>
              <w:jc w:val="center"/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  <w:t>IMO-103</w:t>
            </w:r>
          </w:p>
          <w:p w14:paraId="2B915609" w14:textId="320FC7E0" w:rsidR="00134EE8" w:rsidRPr="00F37D27" w:rsidRDefault="00134EE8" w:rsidP="00134EE8">
            <w:pPr>
              <w:jc w:val="center"/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  <w:t>Analiz 1 (T)</w:t>
            </w:r>
          </w:p>
          <w:p w14:paraId="4AA8E998" w14:textId="77777777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53AD56C6" w14:textId="1DDB7A38" w:rsidR="00134EE8" w:rsidRPr="00F37D27" w:rsidRDefault="00134EE8" w:rsidP="00134EE8">
            <w:pPr>
              <w:jc w:val="center"/>
              <w:rPr>
                <w:rFonts w:ascii="Cambria" w:eastAsia="Times New Roman" w:hAnsi="Cambria" w:cstheme="minorHAnsi"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268" w:type="dxa"/>
            <w:vAlign w:val="center"/>
          </w:tcPr>
          <w:p w14:paraId="4A92EE96" w14:textId="77777777" w:rsidR="00134EE8" w:rsidRPr="00F37D27" w:rsidRDefault="00134EE8" w:rsidP="00134EE8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IMO-101</w:t>
            </w:r>
          </w:p>
          <w:p w14:paraId="01D7C59D" w14:textId="77777777" w:rsidR="00134EE8" w:rsidRPr="00F37D27" w:rsidRDefault="00134EE8" w:rsidP="00134EE8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Matematiğin Temelleri 1 (T)</w:t>
            </w:r>
          </w:p>
          <w:p w14:paraId="4DC4D8B3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3BE6DCF2" w14:textId="26873461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3037" w:type="dxa"/>
            <w:vAlign w:val="center"/>
          </w:tcPr>
          <w:p w14:paraId="3CB1D4A6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1</w:t>
            </w:r>
          </w:p>
          <w:p w14:paraId="0D37AFFC" w14:textId="782E7CB2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e Giriş (T)</w:t>
            </w:r>
          </w:p>
          <w:p w14:paraId="24388F3E" w14:textId="77777777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Hüseyin KAYGIN</w:t>
            </w:r>
          </w:p>
          <w:p w14:paraId="22B702C9" w14:textId="6926AF76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61F2AED0" w14:textId="2F1EFA68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</w:tr>
      <w:tr w:rsidR="00134EE8" w:rsidRPr="00284A40" w14:paraId="7D7D4791" w14:textId="77777777" w:rsidTr="00134EE8">
        <w:trPr>
          <w:gridAfter w:val="1"/>
          <w:wAfter w:w="24" w:type="dxa"/>
          <w:trHeight w:val="118"/>
        </w:trPr>
        <w:tc>
          <w:tcPr>
            <w:tcW w:w="1530" w:type="dxa"/>
            <w:vAlign w:val="center"/>
          </w:tcPr>
          <w:p w14:paraId="66B91183" w14:textId="77777777" w:rsidR="00134EE8" w:rsidRPr="00284A40" w:rsidRDefault="00134EE8" w:rsidP="00134EE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434" w:type="dxa"/>
            <w:gridSpan w:val="2"/>
            <w:vAlign w:val="center"/>
          </w:tcPr>
          <w:p w14:paraId="64E1AEF2" w14:textId="691C0F0C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5A107E80" w14:textId="77777777" w:rsidR="00134EE8" w:rsidRPr="00F37D27" w:rsidRDefault="00134EE8" w:rsidP="00134EE8">
            <w:pPr>
              <w:jc w:val="center"/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  <w:t>IMO-103</w:t>
            </w:r>
          </w:p>
          <w:p w14:paraId="45D1E2A5" w14:textId="77777777" w:rsidR="00134EE8" w:rsidRPr="00F37D27" w:rsidRDefault="00134EE8" w:rsidP="00134EE8">
            <w:pPr>
              <w:jc w:val="center"/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b/>
                <w:bCs/>
                <w:sz w:val="14"/>
                <w:szCs w:val="14"/>
              </w:rPr>
              <w:t>Analiz 1 (T)</w:t>
            </w:r>
          </w:p>
          <w:p w14:paraId="1FF0AE3B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41016A62" w14:textId="6F58E28D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268" w:type="dxa"/>
            <w:vAlign w:val="center"/>
          </w:tcPr>
          <w:p w14:paraId="65BDF17D" w14:textId="77777777" w:rsidR="00134EE8" w:rsidRPr="00F37D27" w:rsidRDefault="00134EE8" w:rsidP="00134EE8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IMO-101</w:t>
            </w:r>
          </w:p>
          <w:p w14:paraId="42E62925" w14:textId="77777777" w:rsidR="00134EE8" w:rsidRPr="00F37D27" w:rsidRDefault="00134EE8" w:rsidP="00134EE8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Matematiğin Temelleri 1 (T)</w:t>
            </w:r>
          </w:p>
          <w:p w14:paraId="12C53707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6E5AFDBA" w14:textId="635E32C4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3037" w:type="dxa"/>
            <w:vAlign w:val="center"/>
          </w:tcPr>
          <w:p w14:paraId="33C4B764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1CBC43AF" w14:textId="5279230C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</w:tr>
      <w:tr w:rsidR="00134EE8" w:rsidRPr="00284A40" w14:paraId="674431A7" w14:textId="77777777" w:rsidTr="00134EE8">
        <w:trPr>
          <w:gridAfter w:val="1"/>
          <w:wAfter w:w="24" w:type="dxa"/>
          <w:trHeight w:val="561"/>
        </w:trPr>
        <w:tc>
          <w:tcPr>
            <w:tcW w:w="1530" w:type="dxa"/>
            <w:vAlign w:val="center"/>
          </w:tcPr>
          <w:p w14:paraId="4A2F9251" w14:textId="77777777" w:rsidR="00134EE8" w:rsidRPr="00284A40" w:rsidRDefault="00134EE8" w:rsidP="00134EE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434" w:type="dxa"/>
            <w:gridSpan w:val="2"/>
            <w:vAlign w:val="center"/>
          </w:tcPr>
          <w:p w14:paraId="0D57C45D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Dİ101</w:t>
            </w:r>
          </w:p>
          <w:p w14:paraId="7B14DF5A" w14:textId="5A2457E1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abancı Dil 1 (T)</w:t>
            </w:r>
          </w:p>
          <w:p w14:paraId="74FEFE90" w14:textId="6F662148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EGF3</w:t>
            </w:r>
          </w:p>
          <w:p w14:paraId="0C27F021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Nurcan TOPAL KAYA</w:t>
            </w:r>
          </w:p>
          <w:p w14:paraId="1E0D0505" w14:textId="5D036D3E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552" w:type="dxa"/>
            <w:vAlign w:val="center"/>
          </w:tcPr>
          <w:p w14:paraId="203369F3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GK-001</w:t>
            </w:r>
          </w:p>
          <w:p w14:paraId="4BC27560" w14:textId="0E0BDCA1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Bilişim Teknolojileri (T)</w:t>
            </w:r>
          </w:p>
          <w:p w14:paraId="0E79C00E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rat DEBBAĞ</w:t>
            </w:r>
          </w:p>
          <w:p w14:paraId="74865140" w14:textId="0B702F3D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268" w:type="dxa"/>
            <w:vAlign w:val="center"/>
          </w:tcPr>
          <w:p w14:paraId="5FE80C8B" w14:textId="391B6C16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77A19DCF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GK-003 </w:t>
            </w:r>
          </w:p>
          <w:p w14:paraId="4B6CBEFA" w14:textId="6C4ED09C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Türk Dili 1 (T)</w:t>
            </w:r>
          </w:p>
          <w:p w14:paraId="52ADC625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mer KEMİKSİZ</w:t>
            </w:r>
          </w:p>
          <w:p w14:paraId="643619EB" w14:textId="6C4D9435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59E5D773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105</w:t>
            </w:r>
          </w:p>
          <w:p w14:paraId="618741A0" w14:textId="13B590CB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Matematik Tarihi (T)</w:t>
            </w:r>
          </w:p>
          <w:p w14:paraId="19A806A7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0A8D3C05" w14:textId="54ADFF26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881A03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</w:tr>
      <w:tr w:rsidR="00134EE8" w:rsidRPr="00284A40" w14:paraId="30DF0BDA" w14:textId="77777777" w:rsidTr="00134EE8">
        <w:trPr>
          <w:gridAfter w:val="1"/>
          <w:wAfter w:w="24" w:type="dxa"/>
          <w:trHeight w:val="555"/>
        </w:trPr>
        <w:tc>
          <w:tcPr>
            <w:tcW w:w="1530" w:type="dxa"/>
            <w:vAlign w:val="center"/>
          </w:tcPr>
          <w:p w14:paraId="3E31C975" w14:textId="77777777" w:rsidR="00134EE8" w:rsidRPr="00284A40" w:rsidRDefault="00134EE8" w:rsidP="00134EE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434" w:type="dxa"/>
            <w:gridSpan w:val="2"/>
            <w:vAlign w:val="center"/>
          </w:tcPr>
          <w:p w14:paraId="5088EEB0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Dİ101</w:t>
            </w:r>
          </w:p>
          <w:p w14:paraId="3039AFB4" w14:textId="420E1203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abancı Dil 1 (T)</w:t>
            </w:r>
          </w:p>
          <w:p w14:paraId="30165718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EGF3</w:t>
            </w:r>
          </w:p>
          <w:p w14:paraId="6F563EE5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Nurcan TOPAL KAYA</w:t>
            </w:r>
          </w:p>
          <w:p w14:paraId="170A55AA" w14:textId="212B21FB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552" w:type="dxa"/>
            <w:vAlign w:val="center"/>
          </w:tcPr>
          <w:p w14:paraId="3737375C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GK-001</w:t>
            </w:r>
          </w:p>
          <w:p w14:paraId="5C53A6A7" w14:textId="1556994A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Bilişim Teknolojileri (T)</w:t>
            </w:r>
          </w:p>
          <w:p w14:paraId="2078D520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rat DEBBAĞ</w:t>
            </w:r>
          </w:p>
          <w:p w14:paraId="02850B2A" w14:textId="570088EA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268" w:type="dxa"/>
            <w:vAlign w:val="center"/>
          </w:tcPr>
          <w:p w14:paraId="450A0AC5" w14:textId="0055C856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4AC912C7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GK-003 </w:t>
            </w:r>
          </w:p>
          <w:p w14:paraId="1EE23E87" w14:textId="6080F7A5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Türk Dili 1 (T)</w:t>
            </w:r>
          </w:p>
          <w:p w14:paraId="1F5F34EB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mer KEMİKSİZ</w:t>
            </w:r>
          </w:p>
          <w:p w14:paraId="2D4C1078" w14:textId="6BCC7B96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5C30441C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105</w:t>
            </w:r>
          </w:p>
          <w:p w14:paraId="42B1BCB7" w14:textId="561DA508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Matematik Tarihi (T)</w:t>
            </w:r>
          </w:p>
          <w:p w14:paraId="3F3048EC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5A20A176" w14:textId="42852E05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881A03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</w:tr>
      <w:tr w:rsidR="00134EE8" w:rsidRPr="00284A40" w14:paraId="1B710B86" w14:textId="77777777" w:rsidTr="00134EE8">
        <w:trPr>
          <w:gridAfter w:val="1"/>
          <w:wAfter w:w="24" w:type="dxa"/>
          <w:trHeight w:val="563"/>
        </w:trPr>
        <w:tc>
          <w:tcPr>
            <w:tcW w:w="1530" w:type="dxa"/>
            <w:vAlign w:val="center"/>
          </w:tcPr>
          <w:p w14:paraId="77D677D1" w14:textId="0AE1B9E3" w:rsidR="00134EE8" w:rsidRPr="00284A40" w:rsidRDefault="00134EE8" w:rsidP="00134EE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434" w:type="dxa"/>
            <w:gridSpan w:val="2"/>
            <w:vAlign w:val="center"/>
          </w:tcPr>
          <w:p w14:paraId="79BF9405" w14:textId="599AB981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11E9A3C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GK-001</w:t>
            </w:r>
          </w:p>
          <w:p w14:paraId="7E0FC19D" w14:textId="7F43A905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Bilişim Teknolojileri (T)</w:t>
            </w:r>
          </w:p>
          <w:p w14:paraId="2D84DC25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rat DEBBAĞ</w:t>
            </w:r>
          </w:p>
          <w:p w14:paraId="459E70D6" w14:textId="4693E471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268" w:type="dxa"/>
            <w:vAlign w:val="center"/>
          </w:tcPr>
          <w:p w14:paraId="6A5BA6AB" w14:textId="114C586A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63947B52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GK-003 </w:t>
            </w:r>
          </w:p>
          <w:p w14:paraId="524BF0F9" w14:textId="52D54295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Türk Dili 1 (T)</w:t>
            </w:r>
          </w:p>
          <w:p w14:paraId="546033DC" w14:textId="77777777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mer KEMİKSİZ</w:t>
            </w:r>
          </w:p>
          <w:p w14:paraId="5915E1A9" w14:textId="3D634F67" w:rsidR="00134EE8" w:rsidRPr="00F37D27" w:rsidRDefault="00134EE8" w:rsidP="00134EE8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377EEDAE" w14:textId="66880771" w:rsidR="00134EE8" w:rsidRPr="00F37D27" w:rsidRDefault="00134EE8" w:rsidP="00134EE8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</w:p>
        </w:tc>
      </w:tr>
      <w:tr w:rsidR="00134EE8" w:rsidRPr="00284A40" w14:paraId="7E0BFEDB" w14:textId="77777777" w:rsidTr="00134EE8">
        <w:trPr>
          <w:gridAfter w:val="1"/>
          <w:wAfter w:w="24" w:type="dxa"/>
          <w:trHeight w:val="721"/>
        </w:trPr>
        <w:tc>
          <w:tcPr>
            <w:tcW w:w="1530" w:type="dxa"/>
            <w:vAlign w:val="center"/>
          </w:tcPr>
          <w:p w14:paraId="5AD3C8F4" w14:textId="5670082B" w:rsidR="00134EE8" w:rsidRPr="00284A40" w:rsidRDefault="00134EE8" w:rsidP="00134EE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434" w:type="dxa"/>
            <w:gridSpan w:val="2"/>
            <w:vAlign w:val="center"/>
          </w:tcPr>
          <w:p w14:paraId="09D1181A" w14:textId="1FCB6AE6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59660A8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506E43F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546F2F36" w14:textId="77777777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4872FACA" w14:textId="0B926A5F" w:rsidR="00134EE8" w:rsidRPr="00F37D27" w:rsidRDefault="00134EE8" w:rsidP="00134EE8">
            <w:pPr>
              <w:pStyle w:val="AralkYok"/>
              <w:jc w:val="center"/>
              <w:rPr>
                <w:rFonts w:ascii="Cambria" w:hAnsi="Cambria" w:cstheme="minorHAnsi"/>
                <w:sz w:val="16"/>
                <w:szCs w:val="16"/>
                <w:highlight w:val="yellow"/>
              </w:rPr>
            </w:pPr>
          </w:p>
        </w:tc>
      </w:tr>
      <w:tr w:rsidR="00134EE8" w:rsidRPr="00284A40" w14:paraId="132F2A8D" w14:textId="77777777" w:rsidTr="001C570D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48B49360" w14:textId="77777777" w:rsidR="00134EE8" w:rsidRPr="00284A40" w:rsidRDefault="00134EE8" w:rsidP="00134EE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2045" w:type="dxa"/>
            <w:gridSpan w:val="6"/>
          </w:tcPr>
          <w:p w14:paraId="4D52E7D4" w14:textId="5C3020C9" w:rsidR="00134EE8" w:rsidRPr="00284A40" w:rsidRDefault="00134EE8" w:rsidP="00134EE8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Eğitim Fakültesi</w:t>
            </w:r>
          </w:p>
        </w:tc>
      </w:tr>
      <w:tr w:rsidR="00134EE8" w:rsidRPr="00284A40" w14:paraId="4603945C" w14:textId="77777777" w:rsidTr="001C570D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13801D98" w14:textId="77777777" w:rsidR="00134EE8" w:rsidRPr="00284A40" w:rsidRDefault="00134EE8" w:rsidP="00134EE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Lisans Programı </w:t>
            </w:r>
          </w:p>
        </w:tc>
        <w:tc>
          <w:tcPr>
            <w:tcW w:w="12045" w:type="dxa"/>
            <w:gridSpan w:val="6"/>
          </w:tcPr>
          <w:p w14:paraId="60424828" w14:textId="3D66B1A9" w:rsidR="00134EE8" w:rsidRPr="00284A40" w:rsidRDefault="00134EE8" w:rsidP="00134EE8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 Öğretmenliği</w:t>
            </w:r>
          </w:p>
        </w:tc>
      </w:tr>
      <w:tr w:rsidR="00134EE8" w:rsidRPr="00284A40" w14:paraId="6106781C" w14:textId="77777777" w:rsidTr="001C570D">
        <w:trPr>
          <w:trHeight w:val="242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125F57C1" w14:textId="77777777" w:rsidR="00134EE8" w:rsidRPr="00284A40" w:rsidRDefault="00134EE8" w:rsidP="00134EE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  <w:gridSpan w:val="6"/>
          </w:tcPr>
          <w:p w14:paraId="7A35C2A0" w14:textId="6523A5DD" w:rsidR="00134EE8" w:rsidRPr="00284A40" w:rsidRDefault="00134EE8" w:rsidP="00134EE8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. Sınıf</w:t>
            </w:r>
          </w:p>
        </w:tc>
      </w:tr>
      <w:tr w:rsidR="00134EE8" w:rsidRPr="00284A40" w14:paraId="73EA7C2D" w14:textId="77777777" w:rsidTr="001C570D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503ABE16" w14:textId="77777777" w:rsidR="00134EE8" w:rsidRPr="00284A40" w:rsidRDefault="00134EE8" w:rsidP="00134EE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 / Dönem</w:t>
            </w:r>
          </w:p>
        </w:tc>
        <w:tc>
          <w:tcPr>
            <w:tcW w:w="12045" w:type="dxa"/>
            <w:gridSpan w:val="6"/>
          </w:tcPr>
          <w:p w14:paraId="551C82D2" w14:textId="376BE76B" w:rsidR="00134EE8" w:rsidRPr="00284A40" w:rsidRDefault="00134EE8" w:rsidP="00134EE8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1/</w:t>
            </w:r>
            <w:proofErr w:type="gramStart"/>
            <w:r w:rsidRPr="00284A40">
              <w:rPr>
                <w:rFonts w:ascii="Cambria" w:hAnsi="Cambria"/>
              </w:rPr>
              <w:t>2022 -</w:t>
            </w:r>
            <w:proofErr w:type="gramEnd"/>
            <w:r w:rsidRPr="00284A40">
              <w:rPr>
                <w:rFonts w:ascii="Cambria" w:hAnsi="Cambria"/>
              </w:rPr>
              <w:t xml:space="preserve"> Güz</w:t>
            </w:r>
          </w:p>
        </w:tc>
      </w:tr>
    </w:tbl>
    <w:p w14:paraId="05AACE4D" w14:textId="77777777" w:rsidR="00A12BB1" w:rsidRPr="00284A40" w:rsidRDefault="00A12BB1" w:rsidP="00A12BB1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2572"/>
        <w:gridCol w:w="2697"/>
        <w:gridCol w:w="2268"/>
        <w:gridCol w:w="2694"/>
        <w:gridCol w:w="2835"/>
      </w:tblGrid>
      <w:tr w:rsidR="00A12BB1" w:rsidRPr="00284A40" w14:paraId="088B4C95" w14:textId="77777777" w:rsidTr="00D74AE3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4B90E82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A6E3CFC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02266C63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18C777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CA8EE3C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C841A5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12BB1" w:rsidRPr="00284A40" w14:paraId="3872903A" w14:textId="77777777" w:rsidTr="00D74AE3">
        <w:trPr>
          <w:trHeight w:val="420"/>
        </w:trPr>
        <w:tc>
          <w:tcPr>
            <w:tcW w:w="1530" w:type="dxa"/>
            <w:vAlign w:val="center"/>
          </w:tcPr>
          <w:p w14:paraId="6305AA59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572" w:type="dxa"/>
            <w:vAlign w:val="center"/>
          </w:tcPr>
          <w:p w14:paraId="6B64F757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7" w:type="dxa"/>
            <w:vAlign w:val="center"/>
          </w:tcPr>
          <w:p w14:paraId="1B71AABC" w14:textId="5AF9174A" w:rsidR="008B505C" w:rsidRPr="005415AA" w:rsidRDefault="008B505C" w:rsidP="00C642D9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2AFB7F3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5A30D452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1E4E2F20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266F5F" w:rsidRPr="00284A40" w14:paraId="3C309CAA" w14:textId="77777777" w:rsidTr="00D74AE3">
        <w:trPr>
          <w:trHeight w:val="529"/>
        </w:trPr>
        <w:tc>
          <w:tcPr>
            <w:tcW w:w="1530" w:type="dxa"/>
            <w:vAlign w:val="center"/>
          </w:tcPr>
          <w:p w14:paraId="1E13E45A" w14:textId="77777777" w:rsidR="00266F5F" w:rsidRPr="00284A40" w:rsidRDefault="00266F5F" w:rsidP="00266F5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572" w:type="dxa"/>
            <w:vAlign w:val="center"/>
          </w:tcPr>
          <w:p w14:paraId="7C2C1E05" w14:textId="77777777" w:rsidR="00266F5F" w:rsidRPr="00F37D27" w:rsidRDefault="00266F5F" w:rsidP="00266F5F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7" w:type="dxa"/>
            <w:vAlign w:val="center"/>
          </w:tcPr>
          <w:p w14:paraId="4388910A" w14:textId="20FF4EA5" w:rsidR="008B505C" w:rsidRPr="00F37D27" w:rsidRDefault="008B505C" w:rsidP="008B505C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693103C6" w14:textId="2CDE674F" w:rsidR="00266F5F" w:rsidRPr="00F37D27" w:rsidRDefault="00266F5F" w:rsidP="00431D1D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186AA64A" w14:textId="16145431" w:rsidR="00266F5F" w:rsidRPr="00F37D27" w:rsidRDefault="00266F5F" w:rsidP="00266F5F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4E7A12D0" w14:textId="77777777" w:rsidR="00266F5F" w:rsidRPr="00F37D27" w:rsidRDefault="00266F5F" w:rsidP="00266F5F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5E834965" w14:textId="77777777" w:rsidTr="00D74AE3">
        <w:trPr>
          <w:trHeight w:val="574"/>
        </w:trPr>
        <w:tc>
          <w:tcPr>
            <w:tcW w:w="1530" w:type="dxa"/>
            <w:vAlign w:val="center"/>
          </w:tcPr>
          <w:p w14:paraId="2FF6FD33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572" w:type="dxa"/>
            <w:vAlign w:val="center"/>
          </w:tcPr>
          <w:p w14:paraId="315C6665" w14:textId="6B26DD6E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7" w:type="dxa"/>
            <w:vAlign w:val="center"/>
          </w:tcPr>
          <w:p w14:paraId="74E7FD0A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8</w:t>
            </w:r>
          </w:p>
          <w:p w14:paraId="02E357FB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Teknolojileri</w:t>
            </w: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 </w:t>
            </w: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(T)</w:t>
            </w:r>
          </w:p>
          <w:p w14:paraId="66B2E8A9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40D0F480" w14:textId="36A881B5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268" w:type="dxa"/>
            <w:vAlign w:val="center"/>
          </w:tcPr>
          <w:p w14:paraId="24C24F67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7</w:t>
            </w:r>
          </w:p>
          <w:p w14:paraId="4D6CF224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t.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ve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. Yak. (T)</w:t>
            </w:r>
          </w:p>
          <w:p w14:paraId="6792331B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2B40BB1A" w14:textId="542BB6D2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694" w:type="dxa"/>
            <w:vAlign w:val="center"/>
          </w:tcPr>
          <w:p w14:paraId="3DE4985D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7</w:t>
            </w:r>
          </w:p>
          <w:p w14:paraId="05B604C6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Mat. Öğr.de Etkinlik Gel. (T)</w:t>
            </w:r>
          </w:p>
          <w:p w14:paraId="32E1E35E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6D569DCC" w14:textId="1EDC52E9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835" w:type="dxa"/>
            <w:vAlign w:val="center"/>
          </w:tcPr>
          <w:p w14:paraId="2EF094A5" w14:textId="58262DBD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0A325636" w14:textId="77777777" w:rsidTr="00D74AE3">
        <w:trPr>
          <w:trHeight w:val="569"/>
        </w:trPr>
        <w:tc>
          <w:tcPr>
            <w:tcW w:w="1530" w:type="dxa"/>
            <w:vAlign w:val="center"/>
          </w:tcPr>
          <w:p w14:paraId="6DA37E28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572" w:type="dxa"/>
            <w:vAlign w:val="center"/>
          </w:tcPr>
          <w:p w14:paraId="4641CA01" w14:textId="4D09C550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7" w:type="dxa"/>
            <w:vAlign w:val="center"/>
          </w:tcPr>
          <w:p w14:paraId="7561E4F0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8</w:t>
            </w:r>
          </w:p>
          <w:p w14:paraId="4798CE16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Teknolojileri</w:t>
            </w: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 </w:t>
            </w: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(T)</w:t>
            </w:r>
          </w:p>
          <w:p w14:paraId="4C27086B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64EF5503" w14:textId="736C97AE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268" w:type="dxa"/>
            <w:vAlign w:val="center"/>
          </w:tcPr>
          <w:p w14:paraId="02BB40EC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7</w:t>
            </w:r>
          </w:p>
          <w:p w14:paraId="64B6581A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t.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ve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. Yak. (T)</w:t>
            </w:r>
          </w:p>
          <w:p w14:paraId="425ECA65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4C9D4D53" w14:textId="4987533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4" w:type="dxa"/>
            <w:vAlign w:val="center"/>
          </w:tcPr>
          <w:p w14:paraId="05656C3F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7</w:t>
            </w:r>
          </w:p>
          <w:p w14:paraId="1EF657D3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Mat. Öğr.de Etkinlik Gel. (T)</w:t>
            </w:r>
          </w:p>
          <w:p w14:paraId="6B93F033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49AC3EF2" w14:textId="2572B75C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835" w:type="dxa"/>
            <w:vAlign w:val="center"/>
          </w:tcPr>
          <w:p w14:paraId="2790701D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1</w:t>
            </w:r>
          </w:p>
          <w:p w14:paraId="6B29DC87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Bilg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Dest. Mat.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3FFE18A2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6FF7A2ED" w14:textId="1203E6C8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</w:tr>
      <w:tr w:rsidR="009A03F1" w:rsidRPr="00284A40" w14:paraId="07237956" w14:textId="77777777" w:rsidTr="00D74AE3">
        <w:trPr>
          <w:trHeight w:val="607"/>
        </w:trPr>
        <w:tc>
          <w:tcPr>
            <w:tcW w:w="1530" w:type="dxa"/>
            <w:vAlign w:val="center"/>
          </w:tcPr>
          <w:p w14:paraId="48220FB0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572" w:type="dxa"/>
            <w:vAlign w:val="center"/>
          </w:tcPr>
          <w:p w14:paraId="2B955BC4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5DC0A402" w14:textId="1BEE3B15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7" w:type="dxa"/>
            <w:vAlign w:val="center"/>
          </w:tcPr>
          <w:p w14:paraId="4260CF19" w14:textId="1EB043A9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6F5BAEA" w14:textId="50A57CC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55096A74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1</w:t>
            </w:r>
          </w:p>
          <w:p w14:paraId="6545BFED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Lineer Cebir 1 (T)</w:t>
            </w:r>
          </w:p>
          <w:p w14:paraId="3FE0D47E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6C106BC3" w14:textId="2F44C71B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231</w:t>
            </w:r>
          </w:p>
        </w:tc>
        <w:tc>
          <w:tcPr>
            <w:tcW w:w="2835" w:type="dxa"/>
            <w:vAlign w:val="center"/>
          </w:tcPr>
          <w:p w14:paraId="3D4E66A6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1</w:t>
            </w:r>
          </w:p>
          <w:p w14:paraId="03C4B99D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Bilg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Dest. Mat.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2D115E34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4D02FFFD" w14:textId="0E57C424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</w:tr>
      <w:tr w:rsidR="009A03F1" w:rsidRPr="00284A40" w14:paraId="3A5D3775" w14:textId="77777777" w:rsidTr="00D74AE3">
        <w:trPr>
          <w:trHeight w:val="559"/>
        </w:trPr>
        <w:tc>
          <w:tcPr>
            <w:tcW w:w="1530" w:type="dxa"/>
            <w:vAlign w:val="center"/>
          </w:tcPr>
          <w:p w14:paraId="76F28559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572" w:type="dxa"/>
            <w:vAlign w:val="center"/>
          </w:tcPr>
          <w:p w14:paraId="42BD9BAD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50F28E82" w14:textId="7F0A1ADA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7" w:type="dxa"/>
            <w:vAlign w:val="center"/>
          </w:tcPr>
          <w:p w14:paraId="202BB212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6</w:t>
            </w:r>
          </w:p>
          <w:p w14:paraId="475B2C90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İlke ve Yöntemleri (T)</w:t>
            </w:r>
          </w:p>
          <w:p w14:paraId="0FC969DB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0451EFB7" w14:textId="4827B76F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268" w:type="dxa"/>
            <w:vAlign w:val="center"/>
          </w:tcPr>
          <w:p w14:paraId="341AD45D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5</w:t>
            </w:r>
          </w:p>
          <w:p w14:paraId="3190816C" w14:textId="6DEDD57E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Analiz 3 (T)</w:t>
            </w:r>
          </w:p>
          <w:p w14:paraId="28DE15CD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5665F4D4" w14:textId="5C119BAA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694" w:type="dxa"/>
            <w:vAlign w:val="center"/>
          </w:tcPr>
          <w:p w14:paraId="7C972EC5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1</w:t>
            </w:r>
          </w:p>
          <w:p w14:paraId="4EEA4536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Lineer Cebir 1 (T)</w:t>
            </w:r>
          </w:p>
          <w:p w14:paraId="0C6DF606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206E4F72" w14:textId="7183E9A4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231</w:t>
            </w:r>
          </w:p>
        </w:tc>
        <w:tc>
          <w:tcPr>
            <w:tcW w:w="2835" w:type="dxa"/>
            <w:vAlign w:val="center"/>
          </w:tcPr>
          <w:p w14:paraId="42EA8781" w14:textId="77197AFF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38D77B3E" w14:textId="77777777" w:rsidTr="00D74AE3">
        <w:trPr>
          <w:trHeight w:val="525"/>
        </w:trPr>
        <w:tc>
          <w:tcPr>
            <w:tcW w:w="1530" w:type="dxa"/>
            <w:vAlign w:val="center"/>
          </w:tcPr>
          <w:p w14:paraId="252543F2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572" w:type="dxa"/>
            <w:vAlign w:val="center"/>
          </w:tcPr>
          <w:p w14:paraId="41B529B0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21AC567C" w14:textId="5E0D0E9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7" w:type="dxa"/>
            <w:vAlign w:val="center"/>
          </w:tcPr>
          <w:p w14:paraId="2ADAE605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6</w:t>
            </w:r>
          </w:p>
          <w:p w14:paraId="2AB707BD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İlke ve Yöntemleri (T)</w:t>
            </w:r>
          </w:p>
          <w:p w14:paraId="4AB0A0CC" w14:textId="777777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F37D27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6B7E9608" w14:textId="7515825B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268" w:type="dxa"/>
            <w:vAlign w:val="center"/>
          </w:tcPr>
          <w:p w14:paraId="407FDAD2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5</w:t>
            </w:r>
          </w:p>
          <w:p w14:paraId="23BB4C50" w14:textId="636B58D3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Analiz 3 (T)</w:t>
            </w:r>
          </w:p>
          <w:p w14:paraId="0EA75D4C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724E9994" w14:textId="5FF664FD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694" w:type="dxa"/>
            <w:vAlign w:val="center"/>
          </w:tcPr>
          <w:p w14:paraId="4C66B987" w14:textId="4C44F877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835" w:type="dxa"/>
            <w:vAlign w:val="center"/>
          </w:tcPr>
          <w:p w14:paraId="1BE84623" w14:textId="3F73CAD3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44E509AA" w14:textId="77777777" w:rsidTr="00D74AE3">
        <w:trPr>
          <w:trHeight w:val="633"/>
        </w:trPr>
        <w:tc>
          <w:tcPr>
            <w:tcW w:w="1530" w:type="dxa"/>
            <w:vAlign w:val="center"/>
          </w:tcPr>
          <w:p w14:paraId="3D9FBAC9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572" w:type="dxa"/>
            <w:vAlign w:val="center"/>
          </w:tcPr>
          <w:p w14:paraId="35F5A5E6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33CD92E0" w14:textId="2BEA49BD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7" w:type="dxa"/>
            <w:vAlign w:val="center"/>
          </w:tcPr>
          <w:p w14:paraId="70887DC1" w14:textId="3E390721" w:rsidR="009A03F1" w:rsidRPr="00F37D27" w:rsidRDefault="009A03F1" w:rsidP="009A03F1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68" w:type="dxa"/>
            <w:vAlign w:val="center"/>
          </w:tcPr>
          <w:p w14:paraId="728D0A65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GKS-XXX</w:t>
            </w:r>
          </w:p>
          <w:p w14:paraId="27D4B0E4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Genel Kültür</w:t>
            </w:r>
          </w:p>
          <w:p w14:paraId="3F4D41E9" w14:textId="2592D965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(Bölüm Dışı Seçmeli)</w:t>
            </w:r>
          </w:p>
        </w:tc>
        <w:tc>
          <w:tcPr>
            <w:tcW w:w="2694" w:type="dxa"/>
            <w:vAlign w:val="center"/>
          </w:tcPr>
          <w:p w14:paraId="11E65799" w14:textId="0CFCC533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835" w:type="dxa"/>
            <w:vAlign w:val="center"/>
          </w:tcPr>
          <w:p w14:paraId="4CBB34CA" w14:textId="5838D818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217C1F78" w14:textId="77777777" w:rsidTr="00D74AE3">
        <w:trPr>
          <w:trHeight w:val="571"/>
        </w:trPr>
        <w:tc>
          <w:tcPr>
            <w:tcW w:w="1530" w:type="dxa"/>
            <w:vAlign w:val="center"/>
          </w:tcPr>
          <w:p w14:paraId="21B0A842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572" w:type="dxa"/>
            <w:vAlign w:val="center"/>
          </w:tcPr>
          <w:p w14:paraId="561BA1B0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1133BC3A" w14:textId="7D16C875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7" w:type="dxa"/>
            <w:vAlign w:val="center"/>
          </w:tcPr>
          <w:p w14:paraId="08C8C528" w14:textId="2CD3557B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68" w:type="dxa"/>
            <w:vAlign w:val="center"/>
          </w:tcPr>
          <w:p w14:paraId="0DAAC4DF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GKS-XXX</w:t>
            </w:r>
          </w:p>
          <w:p w14:paraId="6B4F55EF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Genel Kültür</w:t>
            </w:r>
          </w:p>
          <w:p w14:paraId="194038F8" w14:textId="5DA09122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(Bölüm Dışı Seçmeli)</w:t>
            </w:r>
          </w:p>
        </w:tc>
        <w:tc>
          <w:tcPr>
            <w:tcW w:w="2694" w:type="dxa"/>
            <w:vAlign w:val="center"/>
          </w:tcPr>
          <w:p w14:paraId="4FD646BA" w14:textId="2D48E933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835" w:type="dxa"/>
            <w:vAlign w:val="center"/>
          </w:tcPr>
          <w:p w14:paraId="6A643618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69E915D5" w14:textId="77777777" w:rsidTr="00D74AE3">
        <w:trPr>
          <w:trHeight w:val="551"/>
        </w:trPr>
        <w:tc>
          <w:tcPr>
            <w:tcW w:w="1530" w:type="dxa"/>
            <w:vAlign w:val="center"/>
          </w:tcPr>
          <w:p w14:paraId="31D015E3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7:30- 18:20</w:t>
            </w:r>
          </w:p>
        </w:tc>
        <w:tc>
          <w:tcPr>
            <w:tcW w:w="2572" w:type="dxa"/>
            <w:vAlign w:val="center"/>
          </w:tcPr>
          <w:p w14:paraId="6E152371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16E47065" w14:textId="3BFD9878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7" w:type="dxa"/>
            <w:vAlign w:val="center"/>
          </w:tcPr>
          <w:p w14:paraId="54B89EBE" w14:textId="42831704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68" w:type="dxa"/>
            <w:vAlign w:val="center"/>
          </w:tcPr>
          <w:p w14:paraId="203FCEA6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3</w:t>
            </w:r>
          </w:p>
          <w:p w14:paraId="0D6F2C71" w14:textId="42E6DFB0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Analitik Geometri (T)</w:t>
            </w:r>
          </w:p>
          <w:p w14:paraId="59CA426E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49AEC6E0" w14:textId="7139E9BA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4" w:type="dxa"/>
            <w:vAlign w:val="center"/>
          </w:tcPr>
          <w:p w14:paraId="51104FC6" w14:textId="35D23B54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835" w:type="dxa"/>
            <w:vAlign w:val="center"/>
          </w:tcPr>
          <w:p w14:paraId="79D134F2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03F1" w:rsidRPr="00284A40" w14:paraId="3F5D58B8" w14:textId="77777777" w:rsidTr="00D74AE3">
        <w:trPr>
          <w:trHeight w:val="551"/>
        </w:trPr>
        <w:tc>
          <w:tcPr>
            <w:tcW w:w="1530" w:type="dxa"/>
            <w:vAlign w:val="center"/>
          </w:tcPr>
          <w:p w14:paraId="43603762" w14:textId="67A7A635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8:30- 19:20</w:t>
            </w:r>
          </w:p>
        </w:tc>
        <w:tc>
          <w:tcPr>
            <w:tcW w:w="2572" w:type="dxa"/>
            <w:vAlign w:val="center"/>
          </w:tcPr>
          <w:p w14:paraId="5D399393" w14:textId="689EB512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7" w:type="dxa"/>
            <w:vAlign w:val="center"/>
          </w:tcPr>
          <w:p w14:paraId="04DF5A9A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624373D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3</w:t>
            </w:r>
          </w:p>
          <w:p w14:paraId="0667E6F2" w14:textId="238989D5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Analitik Geometri (T)</w:t>
            </w:r>
          </w:p>
          <w:p w14:paraId="62941F24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07A38484" w14:textId="0BBC5EFA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F37D27">
              <w:rPr>
                <w:rFonts w:ascii="Cambria" w:hAnsi="Cambria" w:cstheme="minorHAnsi"/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2694" w:type="dxa"/>
            <w:vAlign w:val="center"/>
          </w:tcPr>
          <w:p w14:paraId="271F62C5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7A1CD67C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</w:tbl>
    <w:p w14:paraId="24D4E61B" w14:textId="1C9D7EB2" w:rsidR="00DD4047" w:rsidRDefault="00DD4047" w:rsidP="00A12BB1">
      <w:pPr>
        <w:pStyle w:val="AralkYok"/>
        <w:rPr>
          <w:rFonts w:ascii="Cambria" w:hAnsi="Cambria"/>
        </w:rPr>
      </w:pPr>
    </w:p>
    <w:p w14:paraId="611228C3" w14:textId="77777777" w:rsidR="000336EF" w:rsidRDefault="000336EF" w:rsidP="00A12BB1">
      <w:pPr>
        <w:pStyle w:val="AralkYok"/>
        <w:rPr>
          <w:rFonts w:ascii="Cambria" w:hAnsi="Cambria"/>
        </w:rPr>
      </w:pPr>
    </w:p>
    <w:p w14:paraId="599048B6" w14:textId="78E07B01" w:rsidR="005415AA" w:rsidRDefault="005415AA" w:rsidP="00A12BB1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2575"/>
        <w:gridCol w:w="12045"/>
      </w:tblGrid>
      <w:tr w:rsidR="00DD4047" w:rsidRPr="00284A40" w14:paraId="53C93B38" w14:textId="77777777" w:rsidTr="00DD4047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5695F76F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2045" w:type="dxa"/>
          </w:tcPr>
          <w:p w14:paraId="73D1D812" w14:textId="398E4BF1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Eğitim Fakültesi</w:t>
            </w:r>
          </w:p>
        </w:tc>
      </w:tr>
      <w:tr w:rsidR="00DD4047" w:rsidRPr="00284A40" w14:paraId="165001E8" w14:textId="77777777" w:rsidTr="00DD4047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69F1B293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Lisans Programı </w:t>
            </w:r>
          </w:p>
        </w:tc>
        <w:tc>
          <w:tcPr>
            <w:tcW w:w="12045" w:type="dxa"/>
          </w:tcPr>
          <w:p w14:paraId="45DD2B4B" w14:textId="23041F77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 Öğretmenliği</w:t>
            </w:r>
          </w:p>
        </w:tc>
      </w:tr>
      <w:tr w:rsidR="00DD4047" w:rsidRPr="00284A40" w14:paraId="5D4308AB" w14:textId="77777777" w:rsidTr="00DD4047">
        <w:trPr>
          <w:trHeight w:val="242"/>
        </w:trPr>
        <w:tc>
          <w:tcPr>
            <w:tcW w:w="2575" w:type="dxa"/>
            <w:shd w:val="clear" w:color="auto" w:fill="F2F2F2" w:themeFill="background1" w:themeFillShade="F2"/>
          </w:tcPr>
          <w:p w14:paraId="1665E432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</w:tcPr>
          <w:p w14:paraId="3BDFFB59" w14:textId="2FB4EE16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3. Sınıf</w:t>
            </w:r>
          </w:p>
        </w:tc>
      </w:tr>
      <w:tr w:rsidR="00DD4047" w:rsidRPr="00284A40" w14:paraId="02063B69" w14:textId="77777777" w:rsidTr="00DD4047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6FB07D28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 / Dönem</w:t>
            </w:r>
          </w:p>
        </w:tc>
        <w:tc>
          <w:tcPr>
            <w:tcW w:w="12045" w:type="dxa"/>
          </w:tcPr>
          <w:p w14:paraId="7CA53859" w14:textId="18654F26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1/2022 – Güz</w:t>
            </w:r>
          </w:p>
        </w:tc>
      </w:tr>
    </w:tbl>
    <w:p w14:paraId="4421EEE1" w14:textId="7638D369" w:rsidR="00A12BB1" w:rsidRPr="00284A40" w:rsidRDefault="00A12BB1" w:rsidP="00A12BB1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1530"/>
        <w:gridCol w:w="1867"/>
        <w:gridCol w:w="1985"/>
        <w:gridCol w:w="2693"/>
        <w:gridCol w:w="2268"/>
        <w:gridCol w:w="1985"/>
        <w:gridCol w:w="2292"/>
      </w:tblGrid>
      <w:tr w:rsidR="00A12BB1" w:rsidRPr="00284A40" w14:paraId="5C474E79" w14:textId="77777777" w:rsidTr="00146EB8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D60F5F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3852" w:type="dxa"/>
            <w:gridSpan w:val="2"/>
            <w:shd w:val="clear" w:color="auto" w:fill="F2F2F2" w:themeFill="background1" w:themeFillShade="F2"/>
            <w:vAlign w:val="center"/>
          </w:tcPr>
          <w:p w14:paraId="031893FF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F24100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B49304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78CE27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7F8995DD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12BB1" w:rsidRPr="00284A40" w14:paraId="4B33CE6F" w14:textId="77777777" w:rsidTr="00146EB8">
        <w:trPr>
          <w:trHeight w:val="419"/>
        </w:trPr>
        <w:tc>
          <w:tcPr>
            <w:tcW w:w="1530" w:type="dxa"/>
            <w:vAlign w:val="center"/>
          </w:tcPr>
          <w:p w14:paraId="369A564B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3852" w:type="dxa"/>
            <w:gridSpan w:val="2"/>
            <w:vAlign w:val="center"/>
          </w:tcPr>
          <w:p w14:paraId="59ED4905" w14:textId="77777777" w:rsidR="00A12BB1" w:rsidRPr="00F37D27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17337B" w14:textId="5FE34831" w:rsidR="00A12BB1" w:rsidRPr="00F37D27" w:rsidRDefault="00A12BB1" w:rsidP="00F6754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81F00C0" w14:textId="77777777" w:rsidR="00A12BB1" w:rsidRPr="00F37D27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6CA463" w14:textId="77777777" w:rsidR="00A12BB1" w:rsidRPr="00F37D27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1AEB2D41" w14:textId="77777777" w:rsidR="00A12BB1" w:rsidRPr="00F37D27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284" w:rsidRPr="00284A40" w14:paraId="3C9A07D5" w14:textId="77777777" w:rsidTr="00146EB8">
        <w:trPr>
          <w:trHeight w:val="553"/>
        </w:trPr>
        <w:tc>
          <w:tcPr>
            <w:tcW w:w="1530" w:type="dxa"/>
            <w:vAlign w:val="center"/>
          </w:tcPr>
          <w:p w14:paraId="1D835E87" w14:textId="77777777" w:rsidR="00877284" w:rsidRPr="00284A40" w:rsidRDefault="00877284" w:rsidP="0087728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3852" w:type="dxa"/>
            <w:gridSpan w:val="2"/>
            <w:vAlign w:val="center"/>
          </w:tcPr>
          <w:p w14:paraId="53CE3197" w14:textId="34514717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285151D0" w14:textId="4D658159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F2742B6" w14:textId="3E58AD40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MB-011 </w:t>
            </w:r>
          </w:p>
          <w:p w14:paraId="5122DD10" w14:textId="5759B07B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de Ahlak ve Etik (T)</w:t>
            </w:r>
          </w:p>
          <w:p w14:paraId="0F486890" w14:textId="77777777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stafa YILDIRIM</w:t>
            </w:r>
          </w:p>
          <w:p w14:paraId="52BC57E0" w14:textId="454008BE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1985" w:type="dxa"/>
            <w:vAlign w:val="center"/>
          </w:tcPr>
          <w:p w14:paraId="1E8418E0" w14:textId="77777777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4CBAFD73" w14:textId="5E019596" w:rsidR="00877284" w:rsidRPr="00F37D27" w:rsidRDefault="00877284" w:rsidP="0087728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284" w:rsidRPr="00284A40" w14:paraId="05ACE7EA" w14:textId="77777777" w:rsidTr="00146EB8">
        <w:trPr>
          <w:trHeight w:val="661"/>
        </w:trPr>
        <w:tc>
          <w:tcPr>
            <w:tcW w:w="1530" w:type="dxa"/>
            <w:vAlign w:val="center"/>
          </w:tcPr>
          <w:p w14:paraId="7C2B5529" w14:textId="77777777" w:rsidR="00877284" w:rsidRPr="00284A40" w:rsidRDefault="00877284" w:rsidP="0087728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3852" w:type="dxa"/>
            <w:gridSpan w:val="2"/>
            <w:vAlign w:val="center"/>
          </w:tcPr>
          <w:p w14:paraId="256EFD7B" w14:textId="6DE1ACE2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2D55633B" w14:textId="77777777" w:rsidR="00261166" w:rsidRPr="00F37D27" w:rsidRDefault="00261166" w:rsidP="00261166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12</w:t>
            </w:r>
          </w:p>
          <w:p w14:paraId="3FCCA9B2" w14:textId="77777777" w:rsidR="00261166" w:rsidRPr="00F37D27" w:rsidRDefault="00261166" w:rsidP="00261166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Sınıf Yönetimi (T)</w:t>
            </w:r>
          </w:p>
          <w:p w14:paraId="2996F4A5" w14:textId="77777777" w:rsidR="00261166" w:rsidRPr="00F37D27" w:rsidRDefault="00261166" w:rsidP="00261166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Seçil Eda ÖZKAYRAN</w:t>
            </w:r>
          </w:p>
          <w:p w14:paraId="2DFF2DA1" w14:textId="1F3435C2" w:rsidR="00877284" w:rsidRPr="00F37D27" w:rsidRDefault="00261166" w:rsidP="00261166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sz w:val="14"/>
                <w:szCs w:val="14"/>
              </w:rPr>
              <w:t>231</w:t>
            </w:r>
          </w:p>
        </w:tc>
        <w:tc>
          <w:tcPr>
            <w:tcW w:w="2268" w:type="dxa"/>
            <w:vAlign w:val="center"/>
          </w:tcPr>
          <w:p w14:paraId="7D175827" w14:textId="77777777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MB-011 </w:t>
            </w:r>
          </w:p>
          <w:p w14:paraId="039DDACA" w14:textId="36FC392E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de Ahlak ve Etik (T)</w:t>
            </w:r>
          </w:p>
          <w:p w14:paraId="1C45CD7A" w14:textId="77777777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stafa YILDIRIM</w:t>
            </w:r>
          </w:p>
          <w:p w14:paraId="31863A14" w14:textId="1C0D8248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1985" w:type="dxa"/>
            <w:vAlign w:val="center"/>
          </w:tcPr>
          <w:p w14:paraId="056EDAC6" w14:textId="768F8883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08CB98AD" w14:textId="330EF90D" w:rsidR="00877284" w:rsidRPr="00F37D27" w:rsidRDefault="00877284" w:rsidP="0087728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284" w:rsidRPr="00284A40" w14:paraId="29A2C9FB" w14:textId="77777777" w:rsidTr="00146EB8">
        <w:trPr>
          <w:trHeight w:val="557"/>
        </w:trPr>
        <w:tc>
          <w:tcPr>
            <w:tcW w:w="1530" w:type="dxa"/>
            <w:vAlign w:val="center"/>
          </w:tcPr>
          <w:p w14:paraId="55499EEC" w14:textId="77777777" w:rsidR="00877284" w:rsidRPr="00284A40" w:rsidRDefault="00877284" w:rsidP="0087728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3852" w:type="dxa"/>
            <w:gridSpan w:val="2"/>
            <w:vAlign w:val="center"/>
          </w:tcPr>
          <w:p w14:paraId="2C094C36" w14:textId="60E5C542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A201676" w14:textId="77777777" w:rsidR="00080774" w:rsidRPr="00F37D27" w:rsidRDefault="00080774" w:rsidP="00080774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12</w:t>
            </w:r>
          </w:p>
          <w:p w14:paraId="4C0A929F" w14:textId="77777777" w:rsidR="00080774" w:rsidRPr="00F37D27" w:rsidRDefault="00080774" w:rsidP="00080774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Sınıf Yönetimi (T)</w:t>
            </w:r>
          </w:p>
          <w:p w14:paraId="4CA7AADD" w14:textId="77777777" w:rsidR="00080774" w:rsidRPr="00F37D27" w:rsidRDefault="00080774" w:rsidP="0008077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Seçil Eda ÖZKAYRAN</w:t>
            </w:r>
          </w:p>
          <w:p w14:paraId="7BBD8A61" w14:textId="5752B69A" w:rsidR="00877284" w:rsidRPr="00F37D27" w:rsidRDefault="00080774" w:rsidP="0008077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268" w:type="dxa"/>
            <w:vAlign w:val="center"/>
          </w:tcPr>
          <w:p w14:paraId="3172B87B" w14:textId="21BB4344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91C094C" w14:textId="6B0D4CBD" w:rsidR="00877284" w:rsidRPr="00F37D27" w:rsidRDefault="00877284" w:rsidP="00877284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639D6E71" w14:textId="69686601" w:rsidR="00877284" w:rsidRPr="00F37D27" w:rsidRDefault="00877284" w:rsidP="0087728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17A9B" w:rsidRPr="00284A40" w14:paraId="58422ACD" w14:textId="77777777" w:rsidTr="00B635D8">
        <w:trPr>
          <w:trHeight w:val="809"/>
        </w:trPr>
        <w:tc>
          <w:tcPr>
            <w:tcW w:w="1530" w:type="dxa"/>
            <w:vAlign w:val="center"/>
          </w:tcPr>
          <w:p w14:paraId="652B6F5C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1867" w:type="dxa"/>
            <w:vAlign w:val="center"/>
          </w:tcPr>
          <w:p w14:paraId="11D68C32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679338B0" w14:textId="6ECD094B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1985" w:type="dxa"/>
            <w:vAlign w:val="center"/>
          </w:tcPr>
          <w:p w14:paraId="415F1AB0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  <w:p w14:paraId="3479C4D1" w14:textId="77777777" w:rsidR="00F17A9B" w:rsidRPr="00F37D27" w:rsidRDefault="00F17A9B" w:rsidP="00F17A9B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IMO-305</w:t>
            </w:r>
          </w:p>
          <w:p w14:paraId="3E8051D4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Sayıların Öğretimi (T)</w:t>
            </w:r>
          </w:p>
          <w:p w14:paraId="5BD00BEE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4E5BF9B5" w14:textId="5766821A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693" w:type="dxa"/>
            <w:vAlign w:val="center"/>
          </w:tcPr>
          <w:p w14:paraId="792953D8" w14:textId="77777777" w:rsidR="00F17A9B" w:rsidRPr="00F37D27" w:rsidRDefault="00F17A9B" w:rsidP="00F17A9B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MAS-008</w:t>
            </w:r>
          </w:p>
          <w:p w14:paraId="41828020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Mat. Öğr.de Materyal Tas. (T)</w:t>
            </w:r>
          </w:p>
          <w:p w14:paraId="467A32CD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39877410" w14:textId="58FBC0E2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268" w:type="dxa"/>
            <w:vAlign w:val="center"/>
          </w:tcPr>
          <w:p w14:paraId="697F0DBE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3</w:t>
            </w:r>
          </w:p>
          <w:p w14:paraId="4A3F1A8C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Cebir (T)</w:t>
            </w:r>
          </w:p>
          <w:p w14:paraId="71EA559B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1C7C6574" w14:textId="6126A7A6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sz w:val="14"/>
                <w:szCs w:val="14"/>
              </w:rPr>
              <w:t>KONFERANS SALONU</w:t>
            </w:r>
            <w:r w:rsidR="009A03F1" w:rsidRPr="00F37D27">
              <w:rPr>
                <w:rFonts w:ascii="Cambria" w:hAnsi="Cambria"/>
                <w:sz w:val="14"/>
                <w:szCs w:val="14"/>
              </w:rPr>
              <w:t xml:space="preserve"> / 231</w:t>
            </w:r>
          </w:p>
        </w:tc>
        <w:tc>
          <w:tcPr>
            <w:tcW w:w="1985" w:type="dxa"/>
            <w:vAlign w:val="center"/>
          </w:tcPr>
          <w:p w14:paraId="6B4CCC3C" w14:textId="0EC805FD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7C44035E" w14:textId="3C50A3F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17A9B" w:rsidRPr="00284A40" w14:paraId="20A8C4C3" w14:textId="77777777" w:rsidTr="00261166">
        <w:trPr>
          <w:trHeight w:val="361"/>
        </w:trPr>
        <w:tc>
          <w:tcPr>
            <w:tcW w:w="1530" w:type="dxa"/>
            <w:vAlign w:val="center"/>
          </w:tcPr>
          <w:p w14:paraId="7D70EBD6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1867" w:type="dxa"/>
            <w:vAlign w:val="center"/>
          </w:tcPr>
          <w:p w14:paraId="349C08BD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77A97861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1985" w:type="dxa"/>
            <w:vAlign w:val="center"/>
          </w:tcPr>
          <w:p w14:paraId="52DF355F" w14:textId="77777777" w:rsidR="00F17A9B" w:rsidRPr="00F37D27" w:rsidRDefault="00F17A9B" w:rsidP="00F17A9B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IMO-305</w:t>
            </w:r>
          </w:p>
          <w:p w14:paraId="580F56D3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Sayıların Öğretimi (T)</w:t>
            </w:r>
          </w:p>
          <w:p w14:paraId="5F82CA45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70146A20" w14:textId="2389AC49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693" w:type="dxa"/>
            <w:vAlign w:val="center"/>
          </w:tcPr>
          <w:p w14:paraId="6DE26495" w14:textId="77777777" w:rsidR="00F17A9B" w:rsidRPr="00F37D27" w:rsidRDefault="00F17A9B" w:rsidP="00F17A9B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MAS-008</w:t>
            </w:r>
          </w:p>
          <w:p w14:paraId="213990BB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Mat. Öğr.de Materyal Tas. (T)</w:t>
            </w:r>
          </w:p>
          <w:p w14:paraId="38721F4A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5A38315A" w14:textId="0D272D0F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268" w:type="dxa"/>
            <w:vAlign w:val="center"/>
          </w:tcPr>
          <w:p w14:paraId="344186BC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3</w:t>
            </w:r>
          </w:p>
          <w:p w14:paraId="50DAAD51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Cebir (T)</w:t>
            </w:r>
          </w:p>
          <w:p w14:paraId="7037E027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38CA40E8" w14:textId="518B1EBA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sz w:val="14"/>
                <w:szCs w:val="14"/>
              </w:rPr>
              <w:t>KONFERANS SALON</w:t>
            </w:r>
            <w:r w:rsidR="00B65694" w:rsidRPr="00F37D27">
              <w:rPr>
                <w:rFonts w:ascii="Cambria" w:hAnsi="Cambria"/>
                <w:sz w:val="14"/>
                <w:szCs w:val="14"/>
              </w:rPr>
              <w:t>U</w:t>
            </w:r>
            <w:r w:rsidR="009A03F1" w:rsidRPr="00F37D27">
              <w:rPr>
                <w:rFonts w:ascii="Cambria" w:hAnsi="Cambria"/>
                <w:sz w:val="14"/>
                <w:szCs w:val="14"/>
              </w:rPr>
              <w:t xml:space="preserve"> / 231</w:t>
            </w:r>
          </w:p>
        </w:tc>
        <w:tc>
          <w:tcPr>
            <w:tcW w:w="1985" w:type="dxa"/>
            <w:vAlign w:val="center"/>
          </w:tcPr>
          <w:p w14:paraId="4228DDBF" w14:textId="2A9A6672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5199208C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MAS-013</w:t>
            </w:r>
          </w:p>
          <w:p w14:paraId="7A826EB3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Sınıf İçi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. Değ. (T)</w:t>
            </w:r>
          </w:p>
          <w:p w14:paraId="6F206242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34CFBD95" w14:textId="48EC8A4F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</w:tr>
      <w:tr w:rsidR="00F17A9B" w:rsidRPr="00284A40" w14:paraId="163F3397" w14:textId="77777777" w:rsidTr="00261166">
        <w:trPr>
          <w:trHeight w:val="709"/>
        </w:trPr>
        <w:tc>
          <w:tcPr>
            <w:tcW w:w="1530" w:type="dxa"/>
            <w:vAlign w:val="center"/>
          </w:tcPr>
          <w:p w14:paraId="05913932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1867" w:type="dxa"/>
            <w:vAlign w:val="center"/>
          </w:tcPr>
          <w:p w14:paraId="72E2CDC8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3F08C763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1985" w:type="dxa"/>
            <w:vAlign w:val="center"/>
          </w:tcPr>
          <w:p w14:paraId="69CD6B83" w14:textId="77777777" w:rsidR="00F17A9B" w:rsidRPr="00F37D27" w:rsidRDefault="00F17A9B" w:rsidP="00F17A9B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IMO-305</w:t>
            </w:r>
          </w:p>
          <w:p w14:paraId="08A26812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Sayıların Öğretimi (T)</w:t>
            </w:r>
          </w:p>
          <w:p w14:paraId="597F2818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2F4BEA2A" w14:textId="3A3AC1BF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693" w:type="dxa"/>
            <w:vAlign w:val="center"/>
          </w:tcPr>
          <w:p w14:paraId="607548C1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7</w:t>
            </w:r>
          </w:p>
          <w:p w14:paraId="0E74F693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Geometri ve Ölçme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. (T)</w:t>
            </w:r>
          </w:p>
          <w:p w14:paraId="38240C71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0E630D2D" w14:textId="24E1BDAE" w:rsidR="00F17A9B" w:rsidRPr="00F37D27" w:rsidRDefault="00F17A9B" w:rsidP="00F17A9B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268" w:type="dxa"/>
            <w:vAlign w:val="center"/>
          </w:tcPr>
          <w:p w14:paraId="7D2C6B98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GKS-XXX</w:t>
            </w:r>
          </w:p>
          <w:p w14:paraId="08FD2881" w14:textId="2C28B1A9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Genel Kültür</w:t>
            </w:r>
          </w:p>
        </w:tc>
        <w:tc>
          <w:tcPr>
            <w:tcW w:w="1985" w:type="dxa"/>
            <w:vAlign w:val="center"/>
          </w:tcPr>
          <w:p w14:paraId="73079655" w14:textId="6B2AB11E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70F63D50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MAS-013</w:t>
            </w:r>
          </w:p>
          <w:p w14:paraId="319B0AB1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Sınıf İçi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. Değ. (T)</w:t>
            </w:r>
          </w:p>
          <w:p w14:paraId="1E7982AB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051F20EF" w14:textId="79774B69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</w:tr>
      <w:tr w:rsidR="00F17A9B" w:rsidRPr="00284A40" w14:paraId="754FB708" w14:textId="77777777" w:rsidTr="00146EB8">
        <w:trPr>
          <w:trHeight w:val="721"/>
        </w:trPr>
        <w:tc>
          <w:tcPr>
            <w:tcW w:w="1530" w:type="dxa"/>
            <w:vAlign w:val="center"/>
          </w:tcPr>
          <w:p w14:paraId="11AAD544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3852" w:type="dxa"/>
            <w:gridSpan w:val="2"/>
            <w:vAlign w:val="center"/>
          </w:tcPr>
          <w:p w14:paraId="3B9F9F9D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61C44806" w14:textId="75BB1051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651E1E29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7</w:t>
            </w:r>
          </w:p>
          <w:p w14:paraId="4F77F704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Geometri ve Ölçme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. (T)</w:t>
            </w:r>
          </w:p>
          <w:p w14:paraId="484C326A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420C0278" w14:textId="2C487050" w:rsidR="00F17A9B" w:rsidRPr="00F37D27" w:rsidRDefault="00F17A9B" w:rsidP="00F17A9B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268" w:type="dxa"/>
            <w:vAlign w:val="center"/>
          </w:tcPr>
          <w:p w14:paraId="6875DF24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GKS-XXX</w:t>
            </w:r>
          </w:p>
          <w:p w14:paraId="61C78BD6" w14:textId="0CFE4405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Genel Kültür</w:t>
            </w:r>
          </w:p>
        </w:tc>
        <w:tc>
          <w:tcPr>
            <w:tcW w:w="1985" w:type="dxa"/>
            <w:vAlign w:val="center"/>
          </w:tcPr>
          <w:p w14:paraId="0F5B2AE9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1</w:t>
            </w:r>
          </w:p>
          <w:p w14:paraId="3789D39C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İstatistik (T)</w:t>
            </w:r>
          </w:p>
          <w:p w14:paraId="3D87CC88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Samet ERDEN</w:t>
            </w:r>
          </w:p>
          <w:p w14:paraId="3F4C6D34" w14:textId="1DBE547A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292" w:type="dxa"/>
            <w:vAlign w:val="center"/>
          </w:tcPr>
          <w:p w14:paraId="72064346" w14:textId="2A860013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A9B" w:rsidRPr="00284A40" w14:paraId="56510EF9" w14:textId="77777777" w:rsidTr="00146EB8">
        <w:trPr>
          <w:trHeight w:val="675"/>
        </w:trPr>
        <w:tc>
          <w:tcPr>
            <w:tcW w:w="1530" w:type="dxa"/>
            <w:vAlign w:val="center"/>
          </w:tcPr>
          <w:p w14:paraId="0E2DAF9C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3852" w:type="dxa"/>
            <w:gridSpan w:val="2"/>
            <w:vAlign w:val="center"/>
          </w:tcPr>
          <w:p w14:paraId="246DDBCE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09B6B756" w14:textId="2596225D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7DD478A0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7</w:t>
            </w:r>
          </w:p>
          <w:p w14:paraId="5B2489DC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Geometri ve Ölçme </w:t>
            </w:r>
            <w:proofErr w:type="spellStart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. (T)</w:t>
            </w:r>
          </w:p>
          <w:p w14:paraId="23C9A0F4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41A4128B" w14:textId="23770DDC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268" w:type="dxa"/>
            <w:vAlign w:val="center"/>
          </w:tcPr>
          <w:p w14:paraId="15296254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GKS-XXX</w:t>
            </w:r>
          </w:p>
          <w:p w14:paraId="4E683018" w14:textId="6FADE2DD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Genel Kültür</w:t>
            </w:r>
          </w:p>
        </w:tc>
        <w:tc>
          <w:tcPr>
            <w:tcW w:w="1985" w:type="dxa"/>
            <w:vAlign w:val="center"/>
          </w:tcPr>
          <w:p w14:paraId="29BB8258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301</w:t>
            </w:r>
          </w:p>
          <w:p w14:paraId="19844263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İstatistik (T)</w:t>
            </w:r>
          </w:p>
          <w:p w14:paraId="01F39055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Doç. Dr. Samet ERDEN</w:t>
            </w:r>
          </w:p>
          <w:p w14:paraId="0E09DB25" w14:textId="1B578734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7242FB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  <w:tc>
          <w:tcPr>
            <w:tcW w:w="2292" w:type="dxa"/>
            <w:vAlign w:val="center"/>
          </w:tcPr>
          <w:p w14:paraId="2B28C66D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A9B" w:rsidRPr="00284A40" w14:paraId="520D67DE" w14:textId="77777777" w:rsidTr="00146EB8">
        <w:trPr>
          <w:trHeight w:val="675"/>
        </w:trPr>
        <w:tc>
          <w:tcPr>
            <w:tcW w:w="1530" w:type="dxa"/>
            <w:vAlign w:val="center"/>
          </w:tcPr>
          <w:p w14:paraId="41FBCE86" w14:textId="280D3A6E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17:30 -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18:20</w:t>
            </w:r>
          </w:p>
        </w:tc>
        <w:tc>
          <w:tcPr>
            <w:tcW w:w="3852" w:type="dxa"/>
            <w:gridSpan w:val="2"/>
            <w:vAlign w:val="center"/>
          </w:tcPr>
          <w:p w14:paraId="67399B31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742EB994" w14:textId="28039805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3F9246DF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0110E106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GKS-XXX</w:t>
            </w:r>
          </w:p>
          <w:p w14:paraId="69B5A643" w14:textId="7F954C76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37D27">
              <w:rPr>
                <w:rFonts w:ascii="Cambria" w:hAnsi="Cambria"/>
                <w:b/>
                <w:bCs/>
                <w:sz w:val="16"/>
                <w:szCs w:val="16"/>
              </w:rPr>
              <w:t>Seçmeli I-Genel Kültür</w:t>
            </w:r>
          </w:p>
        </w:tc>
        <w:tc>
          <w:tcPr>
            <w:tcW w:w="1985" w:type="dxa"/>
            <w:vAlign w:val="center"/>
          </w:tcPr>
          <w:p w14:paraId="78B83C97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92" w:type="dxa"/>
            <w:vAlign w:val="center"/>
          </w:tcPr>
          <w:p w14:paraId="4EF96E68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CCC9C6E" w14:textId="7D8A16A4" w:rsidR="00DD4047" w:rsidRDefault="00DD4047" w:rsidP="00210079">
      <w:pPr>
        <w:pStyle w:val="AralkYok"/>
        <w:rPr>
          <w:rFonts w:ascii="Cambria" w:hAnsi="Cambria"/>
        </w:rPr>
      </w:pPr>
    </w:p>
    <w:p w14:paraId="7BC137A0" w14:textId="77777777" w:rsidR="00C03499" w:rsidRDefault="00C03499" w:rsidP="00210079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2575"/>
        <w:gridCol w:w="12045"/>
      </w:tblGrid>
      <w:tr w:rsidR="001C570D" w:rsidRPr="00284A40" w14:paraId="4CB17B63" w14:textId="77777777" w:rsidTr="00F65219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6C44CB4B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Fakülte </w:t>
            </w:r>
          </w:p>
        </w:tc>
        <w:tc>
          <w:tcPr>
            <w:tcW w:w="12045" w:type="dxa"/>
          </w:tcPr>
          <w:p w14:paraId="2637FB54" w14:textId="77777777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Eğitim Fakültesi</w:t>
            </w:r>
          </w:p>
        </w:tc>
      </w:tr>
      <w:tr w:rsidR="001C570D" w:rsidRPr="00284A40" w14:paraId="070F0F0E" w14:textId="77777777" w:rsidTr="00F65219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4FD775CE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Lisans Programı </w:t>
            </w:r>
          </w:p>
        </w:tc>
        <w:tc>
          <w:tcPr>
            <w:tcW w:w="12045" w:type="dxa"/>
          </w:tcPr>
          <w:p w14:paraId="17CF4ECF" w14:textId="77777777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 Öğretmenliği</w:t>
            </w:r>
          </w:p>
        </w:tc>
      </w:tr>
      <w:tr w:rsidR="001C570D" w:rsidRPr="00284A40" w14:paraId="02043DFF" w14:textId="77777777" w:rsidTr="00F65219">
        <w:trPr>
          <w:trHeight w:val="242"/>
        </w:trPr>
        <w:tc>
          <w:tcPr>
            <w:tcW w:w="2575" w:type="dxa"/>
            <w:shd w:val="clear" w:color="auto" w:fill="F2F2F2" w:themeFill="background1" w:themeFillShade="F2"/>
          </w:tcPr>
          <w:p w14:paraId="67C133DF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</w:tcPr>
          <w:p w14:paraId="79EFDD28" w14:textId="270F21A2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4. Sınıf</w:t>
            </w:r>
          </w:p>
        </w:tc>
      </w:tr>
      <w:tr w:rsidR="001C570D" w:rsidRPr="00284A40" w14:paraId="69C748E1" w14:textId="77777777" w:rsidTr="00F65219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77CB19DA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 / Dönem</w:t>
            </w:r>
          </w:p>
        </w:tc>
        <w:tc>
          <w:tcPr>
            <w:tcW w:w="12045" w:type="dxa"/>
          </w:tcPr>
          <w:p w14:paraId="45ABC592" w14:textId="77777777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1/2022 – Güz</w:t>
            </w:r>
          </w:p>
        </w:tc>
      </w:tr>
    </w:tbl>
    <w:p w14:paraId="16378DBA" w14:textId="77777777" w:rsidR="001C570D" w:rsidRPr="00284A40" w:rsidRDefault="001C570D" w:rsidP="00210079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1726"/>
        <w:gridCol w:w="2693"/>
        <w:gridCol w:w="2693"/>
        <w:gridCol w:w="2835"/>
        <w:gridCol w:w="3119"/>
      </w:tblGrid>
      <w:tr w:rsidR="00DD4047" w:rsidRPr="00284A40" w14:paraId="041396D1" w14:textId="77777777" w:rsidTr="00486791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B40E6DB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03E5556D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00ADF70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C2A7EF1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54A051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97292E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F17A9B" w:rsidRPr="00284A40" w14:paraId="2549F132" w14:textId="77777777" w:rsidTr="00486791">
        <w:trPr>
          <w:trHeight w:val="419"/>
        </w:trPr>
        <w:tc>
          <w:tcPr>
            <w:tcW w:w="1530" w:type="dxa"/>
            <w:vAlign w:val="center"/>
          </w:tcPr>
          <w:p w14:paraId="7E8D7FE0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1726" w:type="dxa"/>
            <w:vAlign w:val="center"/>
          </w:tcPr>
          <w:p w14:paraId="156FBE2C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DF52F5" w14:textId="77777777" w:rsidR="00F17A9B" w:rsidRPr="00284A40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7E6AF3" w14:textId="2F1D162A" w:rsidR="00F17A9B" w:rsidRPr="00F17A9B" w:rsidRDefault="00F17A9B" w:rsidP="00F17A9B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B9C8AB9" w14:textId="77777777" w:rsidR="00F17A9B" w:rsidRPr="00E85727" w:rsidRDefault="00F17A9B" w:rsidP="00F17A9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16</w:t>
            </w:r>
          </w:p>
          <w:p w14:paraId="6F82BE2F" w14:textId="77777777" w:rsidR="00F17A9B" w:rsidRPr="00E857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Özel Eğitim ve Kaynaştırma (T)</w:t>
            </w:r>
          </w:p>
          <w:p w14:paraId="05C70F55" w14:textId="6091D4AA" w:rsidR="00F17A9B" w:rsidRPr="00E85727" w:rsidRDefault="00F17A9B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E857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E85727">
              <w:rPr>
                <w:rFonts w:ascii="Cambria" w:hAnsi="Cambria" w:cstheme="minorHAnsi"/>
                <w:sz w:val="14"/>
                <w:szCs w:val="14"/>
              </w:rPr>
              <w:t>. Gör. Nihal ÖZDEMİR</w:t>
            </w:r>
          </w:p>
          <w:p w14:paraId="60D9E67C" w14:textId="7668F0DE" w:rsidR="00F17A9B" w:rsidRPr="00E85727" w:rsidRDefault="00F17A9B" w:rsidP="00F17A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E85727">
              <w:rPr>
                <w:rFonts w:ascii="Cambria" w:hAnsi="Cambria"/>
                <w:sz w:val="14"/>
                <w:szCs w:val="14"/>
              </w:rPr>
              <w:t>231</w:t>
            </w:r>
          </w:p>
        </w:tc>
        <w:tc>
          <w:tcPr>
            <w:tcW w:w="3119" w:type="dxa"/>
            <w:vAlign w:val="center"/>
          </w:tcPr>
          <w:p w14:paraId="645480C7" w14:textId="7777777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1E68729C" w14:textId="28A2A9C7" w:rsidR="00F17A9B" w:rsidRPr="00F37D27" w:rsidRDefault="00F17A9B" w:rsidP="00F17A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T)</w:t>
            </w:r>
          </w:p>
          <w:p w14:paraId="035800E0" w14:textId="734E584B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7B204BFB" w14:textId="781678AD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24E1AB46" w14:textId="467DF55F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190D3F9D" w14:textId="6C726AAE" w:rsidR="00504DEE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7C737A5C" w14:textId="27960AE1" w:rsidR="00A7427A" w:rsidRPr="00486791" w:rsidRDefault="00A7427A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693B0A76" w14:textId="0B949755" w:rsidR="00504DEE" w:rsidRPr="00486791" w:rsidRDefault="00FA4670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49904745" w14:textId="5814A647" w:rsidR="00504DEE" w:rsidRPr="00486791" w:rsidRDefault="00504DEE" w:rsidP="00FA467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729ECE9C" w14:textId="77777777" w:rsidR="00F17A9B" w:rsidRDefault="00617B62" w:rsidP="00F17A9B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226C06B4" w14:textId="3E8F40B5" w:rsidR="00617B62" w:rsidRPr="00486791" w:rsidRDefault="00617B62" w:rsidP="00F17A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D74AE3" w:rsidRPr="00284A40" w14:paraId="770808BE" w14:textId="77777777" w:rsidTr="00486791">
        <w:trPr>
          <w:trHeight w:val="553"/>
        </w:trPr>
        <w:tc>
          <w:tcPr>
            <w:tcW w:w="1530" w:type="dxa"/>
            <w:vAlign w:val="center"/>
          </w:tcPr>
          <w:p w14:paraId="20B6E1C9" w14:textId="77777777" w:rsidR="00D74AE3" w:rsidRPr="00284A40" w:rsidRDefault="00D74AE3" w:rsidP="00D74AE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1726" w:type="dxa"/>
            <w:vAlign w:val="center"/>
          </w:tcPr>
          <w:p w14:paraId="1AAA03E7" w14:textId="2693C008" w:rsidR="00D74AE3" w:rsidRPr="00284A40" w:rsidRDefault="00D74AE3" w:rsidP="00D74AE3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07647EA7" w14:textId="25BB66CE" w:rsidR="00D74AE3" w:rsidRPr="00284A40" w:rsidRDefault="00D74AE3" w:rsidP="00D74AE3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355B75F4" w14:textId="6576C14D" w:rsidR="00D74AE3" w:rsidRPr="00F17A9B" w:rsidRDefault="00D74AE3" w:rsidP="00D74AE3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AB7A755" w14:textId="77777777" w:rsidR="00D74AE3" w:rsidRPr="00E85727" w:rsidRDefault="00D74AE3" w:rsidP="00D74AE3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16</w:t>
            </w:r>
          </w:p>
          <w:p w14:paraId="229B4E9C" w14:textId="77777777" w:rsidR="00D74AE3" w:rsidRPr="00E85727" w:rsidRDefault="00D74AE3" w:rsidP="00D74AE3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Özel Eğitim ve Kaynaştırma (T)</w:t>
            </w:r>
          </w:p>
          <w:p w14:paraId="3B236B46" w14:textId="5598702C" w:rsidR="00D74AE3" w:rsidRPr="00E85727" w:rsidRDefault="00D74AE3" w:rsidP="00D74AE3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E857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E85727">
              <w:rPr>
                <w:rFonts w:ascii="Cambria" w:hAnsi="Cambria" w:cstheme="minorHAnsi"/>
                <w:sz w:val="14"/>
                <w:szCs w:val="14"/>
              </w:rPr>
              <w:t>. Gör. Nihal ÖZDEMİR</w:t>
            </w:r>
          </w:p>
          <w:p w14:paraId="10C8EEB4" w14:textId="04E2E177" w:rsidR="00D74AE3" w:rsidRPr="00E85727" w:rsidRDefault="00D74AE3" w:rsidP="00D74AE3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3119" w:type="dxa"/>
            <w:vAlign w:val="center"/>
          </w:tcPr>
          <w:p w14:paraId="6EC925A6" w14:textId="77777777" w:rsidR="00D74AE3" w:rsidRPr="00F37D27" w:rsidRDefault="00D74AE3" w:rsidP="00D74AE3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35B63509" w14:textId="1F9E2544" w:rsidR="00D74AE3" w:rsidRPr="00F37D27" w:rsidRDefault="00D74AE3" w:rsidP="00D74AE3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T)</w:t>
            </w:r>
          </w:p>
          <w:p w14:paraId="11086A76" w14:textId="25B1DCF1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045C447A" w14:textId="4E7B1D7B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11948E81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2C4E2F58" w14:textId="31738C97" w:rsidR="00504DEE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38E54A55" w14:textId="6852C8AC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2F068942" w14:textId="28CC6778" w:rsidR="00FA4670" w:rsidRPr="00486791" w:rsidRDefault="00FA4670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59EA6E41" w14:textId="140327A5" w:rsidR="00504DEE" w:rsidRPr="00486791" w:rsidRDefault="00504DEE" w:rsidP="00FA467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5440DC45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077A39CC" w14:textId="574F1EB4" w:rsidR="00D74AE3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9A03F1" w:rsidRPr="00284A40" w14:paraId="1B194EA5" w14:textId="77777777" w:rsidTr="00486791">
        <w:trPr>
          <w:trHeight w:val="661"/>
        </w:trPr>
        <w:tc>
          <w:tcPr>
            <w:tcW w:w="1530" w:type="dxa"/>
            <w:vAlign w:val="center"/>
          </w:tcPr>
          <w:p w14:paraId="0A4465BA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1726" w:type="dxa"/>
            <w:vAlign w:val="center"/>
          </w:tcPr>
          <w:p w14:paraId="7EB79256" w14:textId="77777777" w:rsidR="009A03F1" w:rsidRPr="00F37D27" w:rsidRDefault="009A03F1" w:rsidP="009A03F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MAS-004</w:t>
            </w:r>
          </w:p>
          <w:p w14:paraId="6375EF8A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 xml:space="preserve">Mat. Ders Kit. </w:t>
            </w:r>
            <w:proofErr w:type="spellStart"/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İnc</w:t>
            </w:r>
            <w:proofErr w:type="spellEnd"/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. (T)</w:t>
            </w:r>
          </w:p>
          <w:p w14:paraId="3E737C8A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046FA7F2" w14:textId="6F7D9A30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1E7D937E" w14:textId="2163C268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44490A1" w14:textId="17E29725" w:rsidR="009A03F1" w:rsidRPr="00F17A9B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D3D665D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405</w:t>
            </w:r>
          </w:p>
          <w:p w14:paraId="378D0495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ntıksal Akıl Yürütme (T)</w:t>
            </w:r>
          </w:p>
          <w:p w14:paraId="37F59947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E857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E85727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5206FD2A" w14:textId="640607C4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3119" w:type="dxa"/>
            <w:vAlign w:val="center"/>
          </w:tcPr>
          <w:p w14:paraId="72326946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12FDA628" w14:textId="3375CF16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4996480C" w14:textId="0EC3E59B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151C1549" w14:textId="6D2FCBD3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4028AEB0" w14:textId="4AE94B9F" w:rsidR="00504DEE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7306E422" w14:textId="1EC34638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3C2F7AAD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498CF891" w14:textId="2B3BDA9F" w:rsidR="00504DEE" w:rsidRPr="00486791" w:rsidRDefault="00FA4670" w:rsidP="009A03F1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3AFB7468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712B0986" w14:textId="5BAD90FF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9A03F1" w:rsidRPr="00284A40" w14:paraId="5168C291" w14:textId="77777777" w:rsidTr="00486791">
        <w:trPr>
          <w:trHeight w:val="557"/>
        </w:trPr>
        <w:tc>
          <w:tcPr>
            <w:tcW w:w="1530" w:type="dxa"/>
            <w:vAlign w:val="center"/>
          </w:tcPr>
          <w:p w14:paraId="34EAD840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1726" w:type="dxa"/>
            <w:vAlign w:val="center"/>
          </w:tcPr>
          <w:p w14:paraId="40911E65" w14:textId="77777777" w:rsidR="009A03F1" w:rsidRPr="00F37D27" w:rsidRDefault="009A03F1" w:rsidP="009A03F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MAS-004</w:t>
            </w:r>
          </w:p>
          <w:p w14:paraId="1A47E561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 xml:space="preserve">Mat. Ders Kit. </w:t>
            </w:r>
            <w:proofErr w:type="spellStart"/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İnc</w:t>
            </w:r>
            <w:proofErr w:type="spellEnd"/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. (T)</w:t>
            </w:r>
          </w:p>
          <w:p w14:paraId="5337882A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3076CD97" w14:textId="146F8981" w:rsidR="009A03F1" w:rsidRPr="00F37D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2627C6A3" w14:textId="73D5ACC4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6D4C6CB2" w14:textId="5724EDDD" w:rsidR="009A03F1" w:rsidRPr="00F17A9B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664D546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405</w:t>
            </w:r>
          </w:p>
          <w:p w14:paraId="7556CDEC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Mantıksal Akıl Yürütme (T) </w:t>
            </w:r>
          </w:p>
          <w:p w14:paraId="1E26BB5E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E857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E85727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4722AD14" w14:textId="4EEEB68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3119" w:type="dxa"/>
            <w:vAlign w:val="center"/>
          </w:tcPr>
          <w:p w14:paraId="39BE7453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5A815723" w14:textId="0C4C3258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623414F0" w14:textId="342FA273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118FF411" w14:textId="53BDC69A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1E30D036" w14:textId="4469A391" w:rsidR="00504DEE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23B4C79F" w14:textId="5E374933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04820BCE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05977359" w14:textId="323EBDA9" w:rsidR="00504DEE" w:rsidRPr="00486791" w:rsidRDefault="00FA4670" w:rsidP="009A03F1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221A5D8B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1856B4F4" w14:textId="68835E9B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lastRenderedPageBreak/>
              <w:t>Öğretim Elemanı Odası</w:t>
            </w:r>
          </w:p>
        </w:tc>
      </w:tr>
      <w:tr w:rsidR="009A03F1" w:rsidRPr="00284A40" w14:paraId="69C2744F" w14:textId="77777777" w:rsidTr="00486791">
        <w:trPr>
          <w:trHeight w:val="537"/>
        </w:trPr>
        <w:tc>
          <w:tcPr>
            <w:tcW w:w="1530" w:type="dxa"/>
            <w:vAlign w:val="center"/>
          </w:tcPr>
          <w:p w14:paraId="3AFD0AEB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lastRenderedPageBreak/>
              <w:t>12:30 – 13:20</w:t>
            </w:r>
          </w:p>
        </w:tc>
        <w:tc>
          <w:tcPr>
            <w:tcW w:w="1726" w:type="dxa"/>
            <w:vAlign w:val="center"/>
          </w:tcPr>
          <w:p w14:paraId="53790127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35848BC3" w14:textId="642E2812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4E365B8C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403</w:t>
            </w:r>
          </w:p>
          <w:p w14:paraId="1662F635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t. Öğr.de Kavram Yanılgıları (T)</w:t>
            </w:r>
          </w:p>
          <w:p w14:paraId="6D8C1BC1" w14:textId="77777777" w:rsidR="009A03F1" w:rsidRPr="00E85727" w:rsidRDefault="009A03F1" w:rsidP="009A03F1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38F29A72" w14:textId="3311A669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693" w:type="dxa"/>
            <w:vAlign w:val="center"/>
          </w:tcPr>
          <w:p w14:paraId="4E1BE2C0" w14:textId="3B381415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75730DA4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S-009</w:t>
            </w:r>
          </w:p>
          <w:p w14:paraId="59DF4D61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Mat. Öğr.de Okul Dışı </w:t>
            </w:r>
            <w:proofErr w:type="spellStart"/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. Ortamları</w:t>
            </w:r>
            <w:r w:rsidRPr="00E85727">
              <w:rPr>
                <w:rFonts w:ascii="Cambria" w:hAnsi="Cambria" w:cstheme="minorHAnsi"/>
                <w:sz w:val="14"/>
                <w:szCs w:val="14"/>
              </w:rPr>
              <w:t xml:space="preserve"> </w:t>
            </w: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(T)</w:t>
            </w:r>
          </w:p>
          <w:p w14:paraId="66A8655E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1B3CADED" w14:textId="6545ACE6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3119" w:type="dxa"/>
            <w:vAlign w:val="center"/>
          </w:tcPr>
          <w:p w14:paraId="2EF8C264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184646A7" w14:textId="2277E31C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6C505EAB" w14:textId="349B0455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6271D5BB" w14:textId="4EDDAE23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447D8605" w14:textId="0A000AA3" w:rsidR="00504DEE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3EA4D247" w14:textId="7933201A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0C0B7FDB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778F0346" w14:textId="2BFEC334" w:rsidR="00504DEE" w:rsidRPr="00486791" w:rsidRDefault="00FA4670" w:rsidP="009A03F1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048D3D7B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01E92F26" w14:textId="397C5D5E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9A03F1" w:rsidRPr="00284A40" w14:paraId="21F67E23" w14:textId="77777777" w:rsidTr="00486791">
        <w:trPr>
          <w:trHeight w:val="361"/>
        </w:trPr>
        <w:tc>
          <w:tcPr>
            <w:tcW w:w="1530" w:type="dxa"/>
            <w:vAlign w:val="center"/>
          </w:tcPr>
          <w:p w14:paraId="63F4DAAF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1726" w:type="dxa"/>
            <w:vAlign w:val="center"/>
          </w:tcPr>
          <w:p w14:paraId="1A4202D3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2CEFB28F" w14:textId="7173187D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3DC5CB99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403</w:t>
            </w:r>
          </w:p>
          <w:p w14:paraId="34BC1406" w14:textId="1C0E2CA0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t. Öğr.de Kavram Yanılgıları (T)</w:t>
            </w:r>
          </w:p>
          <w:p w14:paraId="3D3EACF1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02A1DF5C" w14:textId="18105A64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693" w:type="dxa"/>
            <w:vAlign w:val="center"/>
          </w:tcPr>
          <w:p w14:paraId="170283DF" w14:textId="71674D0E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D06E705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S-009</w:t>
            </w:r>
          </w:p>
          <w:p w14:paraId="4CD98122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Mat. Öğr.de Okul Dışı </w:t>
            </w:r>
            <w:proofErr w:type="spellStart"/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Öğr</w:t>
            </w:r>
            <w:proofErr w:type="spellEnd"/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. Ortamları (T)</w:t>
            </w:r>
          </w:p>
          <w:p w14:paraId="4F3BD8C8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5689C560" w14:textId="45F84BEB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3119" w:type="dxa"/>
            <w:vAlign w:val="center"/>
          </w:tcPr>
          <w:p w14:paraId="5B1143B7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405FB586" w14:textId="3A021030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7C33DD12" w14:textId="77021025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0B0729E3" w14:textId="72E43EF8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5F249B39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62653163" w14:textId="39637B3C" w:rsidR="00504DEE" w:rsidRDefault="00504DEE" w:rsidP="00FA467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387B74F4" w14:textId="5AEAFBA8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4956587F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7E65C9AA" w14:textId="108DDCAD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9A03F1" w:rsidRPr="00284A40" w14:paraId="659BB6CA" w14:textId="77777777" w:rsidTr="00486791">
        <w:trPr>
          <w:trHeight w:val="709"/>
        </w:trPr>
        <w:tc>
          <w:tcPr>
            <w:tcW w:w="1530" w:type="dxa"/>
            <w:vAlign w:val="center"/>
          </w:tcPr>
          <w:p w14:paraId="0851D677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1726" w:type="dxa"/>
            <w:vAlign w:val="center"/>
          </w:tcPr>
          <w:p w14:paraId="677F6A52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1BA8742D" w14:textId="1E1EAFD2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77F70C91" w14:textId="2C419455" w:rsidR="009A03F1" w:rsidRPr="00E0284F" w:rsidRDefault="009A03F1" w:rsidP="00A7427A">
            <w:pPr>
              <w:jc w:val="center"/>
              <w:rPr>
                <w:rFonts w:ascii="Cambria" w:hAnsi="Cambria" w:cstheme="minorHAnsi"/>
                <w:sz w:val="14"/>
                <w:szCs w:val="14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3611D0B0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401</w:t>
            </w:r>
          </w:p>
          <w:p w14:paraId="647FC0EF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tematikte Problem Çözme (T)</w:t>
            </w:r>
          </w:p>
          <w:p w14:paraId="1419783A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5BAA1394" w14:textId="30261606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835" w:type="dxa"/>
            <w:vAlign w:val="center"/>
          </w:tcPr>
          <w:p w14:paraId="46FB16F7" w14:textId="55FD19A8" w:rsidR="009A03F1" w:rsidRPr="00004390" w:rsidRDefault="009A03F1" w:rsidP="009A03F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32C39AB1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151236F2" w14:textId="253240AC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13E7C940" w14:textId="77B68EB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68207E6D" w14:textId="0BECA7D6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7435CDF2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00FC903B" w14:textId="03C54503" w:rsidR="00504DEE" w:rsidRDefault="00504DEE" w:rsidP="00FA467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41F5238F" w14:textId="7021C9E9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148F283B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29ACCF5C" w14:textId="530714C8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9A03F1" w:rsidRPr="00284A40" w14:paraId="5AE3D196" w14:textId="77777777" w:rsidTr="00486791">
        <w:trPr>
          <w:trHeight w:val="721"/>
        </w:trPr>
        <w:tc>
          <w:tcPr>
            <w:tcW w:w="1530" w:type="dxa"/>
            <w:vAlign w:val="center"/>
          </w:tcPr>
          <w:p w14:paraId="21C05055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1726" w:type="dxa"/>
            <w:vAlign w:val="center"/>
          </w:tcPr>
          <w:p w14:paraId="4A7FB397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65A22DBF" w14:textId="20197ABA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77B84E7B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74A7C927" w14:textId="73834424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T)</w:t>
            </w:r>
          </w:p>
          <w:p w14:paraId="565F2776" w14:textId="77777777" w:rsidR="00A7427A" w:rsidRPr="00004390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7CE523EA" w14:textId="5F879AE4" w:rsidR="009A03F1" w:rsidRPr="00004390" w:rsidRDefault="00617B62" w:rsidP="00A7427A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2693" w:type="dxa"/>
            <w:vAlign w:val="center"/>
          </w:tcPr>
          <w:p w14:paraId="4027AC90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401</w:t>
            </w:r>
          </w:p>
          <w:p w14:paraId="4D13D59F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b/>
                <w:bCs/>
                <w:sz w:val="14"/>
                <w:szCs w:val="14"/>
              </w:rPr>
              <w:t>Matematikte Problem Çözme (T)</w:t>
            </w:r>
          </w:p>
          <w:p w14:paraId="0CF70F47" w14:textId="77777777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 xml:space="preserve">Doç. Dr. Neslihan USTA </w:t>
            </w:r>
          </w:p>
          <w:p w14:paraId="7D9FBA32" w14:textId="7D11DA73" w:rsidR="009A03F1" w:rsidRPr="00E85727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E857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  <w:tc>
          <w:tcPr>
            <w:tcW w:w="2835" w:type="dxa"/>
            <w:vAlign w:val="center"/>
          </w:tcPr>
          <w:p w14:paraId="1138848F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40421E31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438D1923" w14:textId="77777777" w:rsidR="00A7427A" w:rsidRPr="00004390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427C9EAF" w14:textId="5161B350" w:rsidR="009A03F1" w:rsidRPr="00004390" w:rsidRDefault="00D554A6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3119" w:type="dxa"/>
            <w:vAlign w:val="center"/>
          </w:tcPr>
          <w:p w14:paraId="76D28FB1" w14:textId="77777777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06DF78D5" w14:textId="318DF6C5" w:rsidR="009A03F1" w:rsidRPr="00F37D27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2E40B9CF" w14:textId="1DE330C8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Burçin GÖKKURT ÖZDEMİR</w:t>
            </w:r>
          </w:p>
          <w:p w14:paraId="4B5AD568" w14:textId="5034E490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Doç. Dr. Neslihan USTA</w:t>
            </w:r>
          </w:p>
          <w:p w14:paraId="4F76E307" w14:textId="77777777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1D625578" w14:textId="5B4BF371" w:rsidR="00504DEE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0BC72360" w14:textId="5F1A9FA5" w:rsidR="00A7427A" w:rsidRPr="00486791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="Cambria" w:hAnsi="Cambria" w:cstheme="minorHAnsi"/>
                <w:sz w:val="14"/>
                <w:szCs w:val="14"/>
              </w:rPr>
              <w:t>. Üyesi Bekir GÜLER</w:t>
            </w:r>
          </w:p>
          <w:p w14:paraId="35A7EFE0" w14:textId="77777777" w:rsidR="001765F7" w:rsidRPr="00486791" w:rsidRDefault="001765F7" w:rsidP="001765F7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31FCEF58" w14:textId="6742B744" w:rsidR="00504DEE" w:rsidRPr="00486791" w:rsidRDefault="00FA4670" w:rsidP="009A03F1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4885C8E6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41E0748B" w14:textId="4F78FCB1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9A03F1" w:rsidRPr="00284A40" w14:paraId="04DA64FA" w14:textId="77777777" w:rsidTr="00486791">
        <w:trPr>
          <w:trHeight w:val="675"/>
        </w:trPr>
        <w:tc>
          <w:tcPr>
            <w:tcW w:w="1530" w:type="dxa"/>
            <w:vAlign w:val="center"/>
          </w:tcPr>
          <w:p w14:paraId="70EC4034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1726" w:type="dxa"/>
            <w:vAlign w:val="center"/>
          </w:tcPr>
          <w:p w14:paraId="5C0D70A5" w14:textId="77777777" w:rsidR="009A03F1" w:rsidRPr="00284A40" w:rsidRDefault="009A03F1" w:rsidP="009A03F1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 xml:space="preserve">MBS-XXX </w:t>
            </w:r>
          </w:p>
          <w:p w14:paraId="5CDA6553" w14:textId="0AA74415" w:rsidR="009A03F1" w:rsidRPr="00284A4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284A40">
              <w:rPr>
                <w:rFonts w:ascii="Cambria" w:hAnsi="Cambria"/>
                <w:b/>
                <w:bCs/>
                <w:sz w:val="16"/>
                <w:szCs w:val="16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5079EFBE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70EF2303" w14:textId="7F489C18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T)</w:t>
            </w:r>
          </w:p>
          <w:p w14:paraId="211F25E0" w14:textId="77777777" w:rsidR="00A7427A" w:rsidRPr="00004390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416E1717" w14:textId="7A502C0A" w:rsidR="009A03F1" w:rsidRPr="00004390" w:rsidRDefault="00617B62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2693" w:type="dxa"/>
            <w:vAlign w:val="center"/>
          </w:tcPr>
          <w:p w14:paraId="3778A373" w14:textId="7A7F8C29" w:rsidR="009A03F1" w:rsidRPr="00004390" w:rsidRDefault="009A03F1" w:rsidP="009A03F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7EEC7673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508915DC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36186AF8" w14:textId="77777777" w:rsidR="00A7427A" w:rsidRPr="00004390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2F75E571" w14:textId="063DF303" w:rsidR="009A03F1" w:rsidRPr="00004390" w:rsidRDefault="00D554A6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3119" w:type="dxa"/>
            <w:vAlign w:val="center"/>
          </w:tcPr>
          <w:p w14:paraId="1A019ECA" w14:textId="77777777" w:rsidR="00504DEE" w:rsidRPr="00F37D27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523B66E4" w14:textId="72C49C04" w:rsidR="00504DEE" w:rsidRPr="00F37D27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5E30B9CB" w14:textId="06AA28F0" w:rsidR="00504DEE" w:rsidRPr="00486791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486791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486791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6959881B" w14:textId="77777777" w:rsidR="001765F7" w:rsidRPr="00486791" w:rsidRDefault="001765F7" w:rsidP="001765F7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48F13A61" w14:textId="057DA9F6" w:rsidR="001765F7" w:rsidRPr="00486791" w:rsidRDefault="00FA4670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0B65215E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58EFDC11" w14:textId="41BDCB92" w:rsidR="009A03F1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504DEE" w:rsidRPr="00284A40" w14:paraId="672A5536" w14:textId="77777777" w:rsidTr="00486791">
        <w:trPr>
          <w:trHeight w:val="675"/>
        </w:trPr>
        <w:tc>
          <w:tcPr>
            <w:tcW w:w="1530" w:type="dxa"/>
            <w:vAlign w:val="center"/>
          </w:tcPr>
          <w:p w14:paraId="1DD82B1E" w14:textId="1909CE24" w:rsidR="00504DEE" w:rsidRPr="00284A40" w:rsidRDefault="00B17B38" w:rsidP="00504DE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lastRenderedPageBreak/>
              <w:t>17:30 -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18:20</w:t>
            </w:r>
          </w:p>
        </w:tc>
        <w:tc>
          <w:tcPr>
            <w:tcW w:w="1726" w:type="dxa"/>
            <w:vAlign w:val="center"/>
          </w:tcPr>
          <w:p w14:paraId="08FAF0FF" w14:textId="77777777" w:rsidR="00504DEE" w:rsidRPr="00284A40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4205EC" w14:textId="77777777" w:rsidR="00504DEE" w:rsidRPr="00F37D27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4EE9F59E" w14:textId="77777777" w:rsidR="00504DEE" w:rsidRPr="00F37D27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6A2FFB2C" w14:textId="23E86EEC" w:rsidR="00504DEE" w:rsidRPr="00004390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57CC08F6" w14:textId="1F789594" w:rsidR="00504DEE" w:rsidRDefault="00A7427A" w:rsidP="00D554A6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1DFC2AF9" w14:textId="605B1FA4" w:rsidR="00617B62" w:rsidRPr="00004390" w:rsidRDefault="00617B62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2693" w:type="dxa"/>
            <w:vAlign w:val="center"/>
          </w:tcPr>
          <w:p w14:paraId="6E095F1B" w14:textId="77777777" w:rsidR="00504DEE" w:rsidRPr="00004390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6AE44C7B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5356EF16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491F081E" w14:textId="77777777" w:rsidR="00A7427A" w:rsidRPr="00004390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7892880A" w14:textId="4D4971D5" w:rsidR="00504DEE" w:rsidRPr="00004390" w:rsidRDefault="00D554A6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  <w:r w:rsidRPr="00004390">
              <w:rPr>
                <w:rFonts w:ascii="Cambria" w:hAnsi="Cambria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D97B87D" w14:textId="77777777" w:rsidR="001765F7" w:rsidRPr="00F37D27" w:rsidRDefault="001765F7" w:rsidP="001765F7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408D9FC0" w14:textId="77777777" w:rsidR="001765F7" w:rsidRPr="00F37D27" w:rsidRDefault="001765F7" w:rsidP="001765F7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798296DA" w14:textId="77777777" w:rsidR="001765F7" w:rsidRPr="00486791" w:rsidRDefault="001765F7" w:rsidP="001765F7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21E21791" w14:textId="40EDF851" w:rsidR="001765F7" w:rsidRPr="00486791" w:rsidRDefault="00FA4670" w:rsidP="001765F7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486791">
              <w:rPr>
                <w:rFonts w:ascii="Cambria" w:hAnsi="Cambria" w:cstheme="minorHAnsi"/>
                <w:sz w:val="14"/>
                <w:szCs w:val="14"/>
              </w:rPr>
              <w:t>Arş. Gör. Dr. Pınar AKYILDIZ</w:t>
            </w:r>
          </w:p>
          <w:p w14:paraId="4F00ED48" w14:textId="77777777" w:rsidR="00617B62" w:rsidRDefault="00617B62" w:rsidP="00617B62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227</w:t>
            </w:r>
          </w:p>
          <w:p w14:paraId="2879E3F1" w14:textId="719BCA1B" w:rsidR="00504DEE" w:rsidRPr="00486791" w:rsidRDefault="00617B62" w:rsidP="00617B6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etim Elemanı Odası</w:t>
            </w:r>
          </w:p>
        </w:tc>
      </w:tr>
      <w:tr w:rsidR="00504DEE" w:rsidRPr="00284A40" w14:paraId="158C861C" w14:textId="77777777" w:rsidTr="00486791">
        <w:trPr>
          <w:trHeight w:val="675"/>
        </w:trPr>
        <w:tc>
          <w:tcPr>
            <w:tcW w:w="1530" w:type="dxa"/>
            <w:vAlign w:val="center"/>
          </w:tcPr>
          <w:p w14:paraId="19E92186" w14:textId="19651E5B" w:rsidR="00504DEE" w:rsidRPr="00284A40" w:rsidRDefault="00B17B38" w:rsidP="00504DE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:30 – 19:20</w:t>
            </w:r>
          </w:p>
        </w:tc>
        <w:tc>
          <w:tcPr>
            <w:tcW w:w="1726" w:type="dxa"/>
            <w:vAlign w:val="center"/>
          </w:tcPr>
          <w:p w14:paraId="1FB7D51E" w14:textId="77777777" w:rsidR="00504DEE" w:rsidRPr="00284A40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497B0CB" w14:textId="77777777" w:rsidR="00504DEE" w:rsidRPr="00F37D27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2A6647F2" w14:textId="77777777" w:rsidR="00504DEE" w:rsidRPr="00F37D27" w:rsidRDefault="00504DEE" w:rsidP="00504DEE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5EB43935" w14:textId="5038F353" w:rsidR="00504DEE" w:rsidRPr="00004390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Rüveyda KARAMAN DÜNDAR</w:t>
            </w:r>
          </w:p>
          <w:p w14:paraId="170F2AFE" w14:textId="7604FD97" w:rsidR="00504DEE" w:rsidRDefault="00A7427A" w:rsidP="00D554A6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6A77A5A8" w14:textId="36F6D62B" w:rsidR="00617B62" w:rsidRPr="00004390" w:rsidRDefault="00617B62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2693" w:type="dxa"/>
            <w:vAlign w:val="center"/>
          </w:tcPr>
          <w:p w14:paraId="0B1AFBFF" w14:textId="77777777" w:rsidR="00504DEE" w:rsidRPr="00004390" w:rsidRDefault="00504DEE" w:rsidP="00504DEE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4CE28ECF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EMB-013</w:t>
            </w:r>
          </w:p>
          <w:p w14:paraId="2A8D6920" w14:textId="77777777" w:rsidR="00A7427A" w:rsidRPr="00F37D27" w:rsidRDefault="00A7427A" w:rsidP="00A7427A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/>
                <w:b/>
                <w:bCs/>
                <w:sz w:val="14"/>
                <w:szCs w:val="14"/>
              </w:rPr>
              <w:t>Öğretmenlik Uygulaması I (U)</w:t>
            </w:r>
          </w:p>
          <w:p w14:paraId="0E06C6DF" w14:textId="77777777" w:rsidR="00A7427A" w:rsidRPr="00004390" w:rsidRDefault="00A7427A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004390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004390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004390">
              <w:rPr>
                <w:rFonts w:ascii="Cambria" w:hAnsi="Cambria" w:cstheme="minorHAnsi"/>
                <w:sz w:val="14"/>
                <w:szCs w:val="14"/>
              </w:rPr>
              <w:t>. Üyesi Yılmaz KARA</w:t>
            </w:r>
          </w:p>
          <w:p w14:paraId="25421093" w14:textId="53B396C7" w:rsidR="00504DEE" w:rsidRPr="00004390" w:rsidRDefault="00D554A6" w:rsidP="00A7427A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Öğretim Elemanı Odası</w:t>
            </w:r>
          </w:p>
        </w:tc>
        <w:tc>
          <w:tcPr>
            <w:tcW w:w="3119" w:type="dxa"/>
            <w:vAlign w:val="center"/>
          </w:tcPr>
          <w:p w14:paraId="72828DF3" w14:textId="77777777" w:rsidR="00504DEE" w:rsidRPr="00284A40" w:rsidRDefault="00504DEE" w:rsidP="00504DE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FB2702" w14:textId="76208BF7" w:rsidR="00DD4047" w:rsidRDefault="00DD4047" w:rsidP="00210079">
      <w:pPr>
        <w:pStyle w:val="AralkYok"/>
        <w:rPr>
          <w:rFonts w:ascii="Cambria" w:hAnsi="Cambria"/>
        </w:rPr>
      </w:pPr>
    </w:p>
    <w:p w14:paraId="59A669AE" w14:textId="7B3130D3" w:rsidR="00A7433F" w:rsidRDefault="00A7433F" w:rsidP="00210079">
      <w:pPr>
        <w:pStyle w:val="AralkYok"/>
        <w:rPr>
          <w:rFonts w:ascii="Cambria" w:hAnsi="Cambria"/>
        </w:rPr>
      </w:pPr>
    </w:p>
    <w:p w14:paraId="292B159A" w14:textId="74E86DAA" w:rsidR="00FC32D6" w:rsidRDefault="00FC32D6" w:rsidP="00210079">
      <w:pPr>
        <w:pStyle w:val="AralkYok"/>
        <w:rPr>
          <w:rFonts w:ascii="Cambria" w:hAnsi="Cambria"/>
        </w:rPr>
      </w:pPr>
    </w:p>
    <w:p w14:paraId="13C3FFDB" w14:textId="613B3A04" w:rsidR="00FC32D6" w:rsidRDefault="00FC32D6" w:rsidP="00210079">
      <w:pPr>
        <w:pStyle w:val="AralkYok"/>
        <w:rPr>
          <w:rFonts w:ascii="Cambria" w:hAnsi="Cambria"/>
        </w:rPr>
      </w:pPr>
    </w:p>
    <w:p w14:paraId="382D93E7" w14:textId="77777777" w:rsidR="00FC32D6" w:rsidRDefault="00FC32D6" w:rsidP="00210079">
      <w:pPr>
        <w:pStyle w:val="AralkYok"/>
        <w:rPr>
          <w:rFonts w:ascii="Cambria" w:hAnsi="Cambria"/>
        </w:rPr>
      </w:pPr>
    </w:p>
    <w:p w14:paraId="58E1281D" w14:textId="77777777" w:rsidR="00A7433F" w:rsidRPr="00284A40" w:rsidRDefault="00A7433F" w:rsidP="00210079">
      <w:pPr>
        <w:pStyle w:val="AralkYok"/>
        <w:rPr>
          <w:rFonts w:ascii="Cambria" w:hAnsi="Cambria"/>
        </w:rPr>
      </w:pPr>
    </w:p>
    <w:tbl>
      <w:tblPr>
        <w:tblStyle w:val="TabloKlavuzu"/>
        <w:tblW w:w="14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DD4047" w:rsidRPr="00284A40" w14:paraId="22AD2FD3" w14:textId="77777777" w:rsidTr="00482BC7">
        <w:trPr>
          <w:trHeight w:val="357"/>
        </w:trPr>
        <w:tc>
          <w:tcPr>
            <w:tcW w:w="4900" w:type="dxa"/>
          </w:tcPr>
          <w:p w14:paraId="44AEB930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rş. Gör. Dr. Pınar AKYILDIZ</w:t>
            </w:r>
          </w:p>
          <w:p w14:paraId="7E033961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Düzenleyen</w:t>
            </w:r>
          </w:p>
        </w:tc>
        <w:tc>
          <w:tcPr>
            <w:tcW w:w="4900" w:type="dxa"/>
          </w:tcPr>
          <w:p w14:paraId="5CBD415D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Doç. Dr. Burçin GÖKKURT ÖZDEMİR</w:t>
            </w:r>
          </w:p>
          <w:p w14:paraId="638161D4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nabilim Dalı Başkanı</w:t>
            </w:r>
          </w:p>
        </w:tc>
        <w:tc>
          <w:tcPr>
            <w:tcW w:w="4900" w:type="dxa"/>
          </w:tcPr>
          <w:p w14:paraId="7592E212" w14:textId="363454F5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Doç. Dr. Ayla Ç</w:t>
            </w:r>
            <w:r w:rsidR="000732F9" w:rsidRPr="00284A40">
              <w:rPr>
                <w:rFonts w:ascii="Cambria" w:hAnsi="Cambria"/>
                <w:b/>
                <w:color w:val="002060"/>
              </w:rPr>
              <w:t>E</w:t>
            </w:r>
            <w:r w:rsidRPr="00284A40">
              <w:rPr>
                <w:rFonts w:ascii="Cambria" w:hAnsi="Cambria"/>
                <w:b/>
                <w:color w:val="002060"/>
              </w:rPr>
              <w:t>TİN DİNDAR</w:t>
            </w:r>
          </w:p>
          <w:p w14:paraId="1EF7C780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Bölüm Başkanı</w:t>
            </w:r>
          </w:p>
        </w:tc>
      </w:tr>
    </w:tbl>
    <w:p w14:paraId="7092A41C" w14:textId="77777777" w:rsidR="00DD4047" w:rsidRPr="00284A40" w:rsidRDefault="00DD4047" w:rsidP="00210079">
      <w:pPr>
        <w:pStyle w:val="AralkYok"/>
        <w:rPr>
          <w:rFonts w:ascii="Cambria" w:hAnsi="Cambria"/>
        </w:rPr>
      </w:pPr>
    </w:p>
    <w:sectPr w:rsidR="00DD4047" w:rsidRPr="00284A40" w:rsidSect="00D07170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F8DB" w14:textId="77777777" w:rsidR="003C30C4" w:rsidRDefault="003C30C4" w:rsidP="00534F7F">
      <w:pPr>
        <w:spacing w:after="0" w:line="240" w:lineRule="auto"/>
      </w:pPr>
      <w:r>
        <w:separator/>
      </w:r>
    </w:p>
  </w:endnote>
  <w:endnote w:type="continuationSeparator" w:id="0">
    <w:p w14:paraId="6CBE8AF5" w14:textId="77777777" w:rsidR="003C30C4" w:rsidRDefault="003C30C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6BD5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"/>
      <w:gridCol w:w="394"/>
      <w:gridCol w:w="4226"/>
      <w:gridCol w:w="431"/>
      <w:gridCol w:w="2155"/>
      <w:gridCol w:w="431"/>
      <w:gridCol w:w="4308"/>
      <w:gridCol w:w="1728"/>
    </w:tblGrid>
    <w:tr w:rsidR="00534F7F" w:rsidRPr="0081560B" w14:paraId="0C912D16" w14:textId="77777777" w:rsidTr="00D07170">
      <w:trPr>
        <w:trHeight w:val="360"/>
      </w:trPr>
      <w:tc>
        <w:tcPr>
          <w:tcW w:w="1015" w:type="dxa"/>
        </w:tcPr>
        <w:p w14:paraId="534ABD2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4" w:type="dxa"/>
        </w:tcPr>
        <w:p w14:paraId="7547FEF2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6" w:type="dxa"/>
        </w:tcPr>
        <w:p w14:paraId="660C92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31" w:type="dxa"/>
        </w:tcPr>
        <w:p w14:paraId="0B5A845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5" w:type="dxa"/>
        </w:tcPr>
        <w:p w14:paraId="2A94CE09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9B0F87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539258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1" w:type="dxa"/>
        </w:tcPr>
        <w:p w14:paraId="7C628C2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BA6BC2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8C3EC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08" w:type="dxa"/>
        </w:tcPr>
        <w:p w14:paraId="7D51AE8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1A0BD6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E8F860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28" w:type="dxa"/>
        </w:tcPr>
        <w:p w14:paraId="7315209D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241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241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87B56D2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6EBE881C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017A" w14:textId="77777777" w:rsidR="003C30C4" w:rsidRDefault="003C30C4" w:rsidP="00534F7F">
      <w:pPr>
        <w:spacing w:after="0" w:line="240" w:lineRule="auto"/>
      </w:pPr>
      <w:r>
        <w:separator/>
      </w:r>
    </w:p>
  </w:footnote>
  <w:footnote w:type="continuationSeparator" w:id="0">
    <w:p w14:paraId="41C63E14" w14:textId="77777777" w:rsidR="003C30C4" w:rsidRDefault="003C30C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1"/>
    </w:tblGrid>
    <w:tr w:rsidR="00534F7F" w14:paraId="2B6EF0EF" w14:textId="77777777" w:rsidTr="00D07170">
      <w:trPr>
        <w:trHeight w:val="248"/>
      </w:trPr>
      <w:tc>
        <w:tcPr>
          <w:tcW w:w="3867" w:type="dxa"/>
          <w:vMerge w:val="restart"/>
        </w:tcPr>
        <w:p w14:paraId="3B658B24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6D02E6B" wp14:editId="0B91A60D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197B4ED" w14:textId="77777777" w:rsidR="00534F7F" w:rsidRPr="00771C04" w:rsidRDefault="00FB3315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04C18F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5828681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14:paraId="15E5DFC2" w14:textId="77777777" w:rsidTr="00D07170">
      <w:trPr>
        <w:trHeight w:val="244"/>
      </w:trPr>
      <w:tc>
        <w:tcPr>
          <w:tcW w:w="3867" w:type="dxa"/>
          <w:vMerge/>
        </w:tcPr>
        <w:p w14:paraId="5A1DD43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563488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CE32BC2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2125F7D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14:paraId="100566EC" w14:textId="77777777" w:rsidTr="00D07170">
      <w:trPr>
        <w:trHeight w:val="244"/>
      </w:trPr>
      <w:tc>
        <w:tcPr>
          <w:tcW w:w="3867" w:type="dxa"/>
          <w:vMerge/>
        </w:tcPr>
        <w:p w14:paraId="2EC5C27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C10C90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00BF443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5A6833B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14:paraId="24482A8C" w14:textId="77777777" w:rsidTr="00D07170">
      <w:trPr>
        <w:trHeight w:val="288"/>
      </w:trPr>
      <w:tc>
        <w:tcPr>
          <w:tcW w:w="3867" w:type="dxa"/>
          <w:vMerge/>
        </w:tcPr>
        <w:p w14:paraId="3A4A2235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90F271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55C77E6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7708FC4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F94F64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390"/>
    <w:rsid w:val="00020A0F"/>
    <w:rsid w:val="00022DA9"/>
    <w:rsid w:val="0003344F"/>
    <w:rsid w:val="000336EF"/>
    <w:rsid w:val="00042412"/>
    <w:rsid w:val="00064828"/>
    <w:rsid w:val="000732F9"/>
    <w:rsid w:val="00080774"/>
    <w:rsid w:val="000B3ABE"/>
    <w:rsid w:val="000F0B81"/>
    <w:rsid w:val="00134EE8"/>
    <w:rsid w:val="00136E8F"/>
    <w:rsid w:val="00140FB4"/>
    <w:rsid w:val="00141D47"/>
    <w:rsid w:val="00146EB8"/>
    <w:rsid w:val="001612D8"/>
    <w:rsid w:val="00164950"/>
    <w:rsid w:val="0016547C"/>
    <w:rsid w:val="00172ADA"/>
    <w:rsid w:val="0017554F"/>
    <w:rsid w:val="00175D32"/>
    <w:rsid w:val="001765F7"/>
    <w:rsid w:val="001842CA"/>
    <w:rsid w:val="001C3033"/>
    <w:rsid w:val="001C570D"/>
    <w:rsid w:val="001D0D32"/>
    <w:rsid w:val="001F6791"/>
    <w:rsid w:val="001F79DD"/>
    <w:rsid w:val="00210079"/>
    <w:rsid w:val="00220F74"/>
    <w:rsid w:val="0022467B"/>
    <w:rsid w:val="00236E1E"/>
    <w:rsid w:val="00240ED2"/>
    <w:rsid w:val="00247CCF"/>
    <w:rsid w:val="002574EC"/>
    <w:rsid w:val="00261166"/>
    <w:rsid w:val="00262956"/>
    <w:rsid w:val="00266F5F"/>
    <w:rsid w:val="00284A40"/>
    <w:rsid w:val="002B22C5"/>
    <w:rsid w:val="002E0012"/>
    <w:rsid w:val="003230A8"/>
    <w:rsid w:val="003247C0"/>
    <w:rsid w:val="0035467B"/>
    <w:rsid w:val="00362E85"/>
    <w:rsid w:val="003715E7"/>
    <w:rsid w:val="003759FB"/>
    <w:rsid w:val="00393BCE"/>
    <w:rsid w:val="00393F3F"/>
    <w:rsid w:val="003C30C4"/>
    <w:rsid w:val="003C524E"/>
    <w:rsid w:val="003E775E"/>
    <w:rsid w:val="004023B0"/>
    <w:rsid w:val="00407864"/>
    <w:rsid w:val="0042686D"/>
    <w:rsid w:val="00431D1D"/>
    <w:rsid w:val="0045579D"/>
    <w:rsid w:val="004807DB"/>
    <w:rsid w:val="00486791"/>
    <w:rsid w:val="004A5D2A"/>
    <w:rsid w:val="004E7407"/>
    <w:rsid w:val="004F27F3"/>
    <w:rsid w:val="00504DEE"/>
    <w:rsid w:val="00512EA5"/>
    <w:rsid w:val="00523D00"/>
    <w:rsid w:val="00534F7F"/>
    <w:rsid w:val="005415AA"/>
    <w:rsid w:val="00541965"/>
    <w:rsid w:val="00543B1C"/>
    <w:rsid w:val="00547D99"/>
    <w:rsid w:val="00551B24"/>
    <w:rsid w:val="0056256A"/>
    <w:rsid w:val="0056693E"/>
    <w:rsid w:val="00576288"/>
    <w:rsid w:val="00591ECE"/>
    <w:rsid w:val="005A2D94"/>
    <w:rsid w:val="005B5AD0"/>
    <w:rsid w:val="005C713E"/>
    <w:rsid w:val="005F3F7D"/>
    <w:rsid w:val="005F71F6"/>
    <w:rsid w:val="00601B75"/>
    <w:rsid w:val="0061636C"/>
    <w:rsid w:val="00617B62"/>
    <w:rsid w:val="00635A92"/>
    <w:rsid w:val="00640342"/>
    <w:rsid w:val="0064705C"/>
    <w:rsid w:val="00651262"/>
    <w:rsid w:val="00666FFB"/>
    <w:rsid w:val="0068135F"/>
    <w:rsid w:val="006A13FE"/>
    <w:rsid w:val="006C45BA"/>
    <w:rsid w:val="006C5B04"/>
    <w:rsid w:val="006C5CC8"/>
    <w:rsid w:val="006D7DF9"/>
    <w:rsid w:val="00715C4E"/>
    <w:rsid w:val="00716017"/>
    <w:rsid w:val="00716390"/>
    <w:rsid w:val="007242FB"/>
    <w:rsid w:val="007338BD"/>
    <w:rsid w:val="0073606C"/>
    <w:rsid w:val="0075616C"/>
    <w:rsid w:val="007570A9"/>
    <w:rsid w:val="00771C04"/>
    <w:rsid w:val="00782B1B"/>
    <w:rsid w:val="00784513"/>
    <w:rsid w:val="007A20DA"/>
    <w:rsid w:val="007A3BE6"/>
    <w:rsid w:val="007C3463"/>
    <w:rsid w:val="007C374E"/>
    <w:rsid w:val="007C3B2E"/>
    <w:rsid w:val="007C7B35"/>
    <w:rsid w:val="007D2EC8"/>
    <w:rsid w:val="007D4382"/>
    <w:rsid w:val="007F01B3"/>
    <w:rsid w:val="00851EC5"/>
    <w:rsid w:val="00863A82"/>
    <w:rsid w:val="008733A0"/>
    <w:rsid w:val="00877284"/>
    <w:rsid w:val="00881A03"/>
    <w:rsid w:val="00883E60"/>
    <w:rsid w:val="00895010"/>
    <w:rsid w:val="008A22F4"/>
    <w:rsid w:val="008B505C"/>
    <w:rsid w:val="008C002F"/>
    <w:rsid w:val="008D371C"/>
    <w:rsid w:val="008F6463"/>
    <w:rsid w:val="00942FEC"/>
    <w:rsid w:val="00946B19"/>
    <w:rsid w:val="0095475B"/>
    <w:rsid w:val="00973A71"/>
    <w:rsid w:val="009967E8"/>
    <w:rsid w:val="009A03F1"/>
    <w:rsid w:val="009B29E3"/>
    <w:rsid w:val="009E1D33"/>
    <w:rsid w:val="009F4E81"/>
    <w:rsid w:val="00A034E1"/>
    <w:rsid w:val="00A04E66"/>
    <w:rsid w:val="00A071F7"/>
    <w:rsid w:val="00A0768C"/>
    <w:rsid w:val="00A125A4"/>
    <w:rsid w:val="00A12991"/>
    <w:rsid w:val="00A12BB1"/>
    <w:rsid w:val="00A3057D"/>
    <w:rsid w:val="00A354CE"/>
    <w:rsid w:val="00A43FD4"/>
    <w:rsid w:val="00A63223"/>
    <w:rsid w:val="00A7427A"/>
    <w:rsid w:val="00A7433F"/>
    <w:rsid w:val="00A87EA2"/>
    <w:rsid w:val="00AD66B1"/>
    <w:rsid w:val="00AE11C1"/>
    <w:rsid w:val="00AE4A07"/>
    <w:rsid w:val="00AE6F2F"/>
    <w:rsid w:val="00AE799F"/>
    <w:rsid w:val="00B02129"/>
    <w:rsid w:val="00B06EC8"/>
    <w:rsid w:val="00B132B1"/>
    <w:rsid w:val="00B17B38"/>
    <w:rsid w:val="00B635D8"/>
    <w:rsid w:val="00B65694"/>
    <w:rsid w:val="00B819FB"/>
    <w:rsid w:val="00B94075"/>
    <w:rsid w:val="00BB129B"/>
    <w:rsid w:val="00BB731C"/>
    <w:rsid w:val="00BC7571"/>
    <w:rsid w:val="00BD4539"/>
    <w:rsid w:val="00C03499"/>
    <w:rsid w:val="00C0600D"/>
    <w:rsid w:val="00C305C2"/>
    <w:rsid w:val="00CD7192"/>
    <w:rsid w:val="00D07170"/>
    <w:rsid w:val="00D23714"/>
    <w:rsid w:val="00D249AA"/>
    <w:rsid w:val="00D30084"/>
    <w:rsid w:val="00D37C7A"/>
    <w:rsid w:val="00D47468"/>
    <w:rsid w:val="00D554A6"/>
    <w:rsid w:val="00D74AE3"/>
    <w:rsid w:val="00DB2611"/>
    <w:rsid w:val="00DC3236"/>
    <w:rsid w:val="00DD0E0D"/>
    <w:rsid w:val="00DD4047"/>
    <w:rsid w:val="00DD51A4"/>
    <w:rsid w:val="00DF1F64"/>
    <w:rsid w:val="00E0284F"/>
    <w:rsid w:val="00E1792D"/>
    <w:rsid w:val="00E36113"/>
    <w:rsid w:val="00E544BF"/>
    <w:rsid w:val="00E56B08"/>
    <w:rsid w:val="00E576EE"/>
    <w:rsid w:val="00E60397"/>
    <w:rsid w:val="00E73144"/>
    <w:rsid w:val="00E85727"/>
    <w:rsid w:val="00E87FEE"/>
    <w:rsid w:val="00E94323"/>
    <w:rsid w:val="00EA062D"/>
    <w:rsid w:val="00EA29AB"/>
    <w:rsid w:val="00EB131D"/>
    <w:rsid w:val="00EB3BF9"/>
    <w:rsid w:val="00EE3346"/>
    <w:rsid w:val="00EF293B"/>
    <w:rsid w:val="00EF34A5"/>
    <w:rsid w:val="00F027DF"/>
    <w:rsid w:val="00F1449E"/>
    <w:rsid w:val="00F17A9B"/>
    <w:rsid w:val="00F37D27"/>
    <w:rsid w:val="00F66A70"/>
    <w:rsid w:val="00F6754C"/>
    <w:rsid w:val="00F82D8D"/>
    <w:rsid w:val="00FA4670"/>
    <w:rsid w:val="00FA6DA8"/>
    <w:rsid w:val="00FB3315"/>
    <w:rsid w:val="00FB6AD2"/>
    <w:rsid w:val="00FC32D6"/>
    <w:rsid w:val="00FC37D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3725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A12B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46B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6B1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6B1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6B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6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1AB9-01EC-4BFB-BDFD-C51214D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</cp:lastModifiedBy>
  <cp:revision>87</cp:revision>
  <dcterms:created xsi:type="dcterms:W3CDTF">2021-08-30T18:27:00Z</dcterms:created>
  <dcterms:modified xsi:type="dcterms:W3CDTF">2021-09-19T19:42:00Z</dcterms:modified>
</cp:coreProperties>
</file>